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35DFF" w14:textId="3D50937C" w:rsidR="001F7340" w:rsidRPr="005F0C33" w:rsidRDefault="00954BCA" w:rsidP="006026EE">
      <w:pPr>
        <w:spacing w:after="0"/>
        <w:jc w:val="right"/>
        <w:rPr>
          <w:rFonts w:ascii="Times New Roman" w:hAnsi="Times New Roman" w:cs="Times New Roman"/>
        </w:rPr>
      </w:pPr>
      <w:r>
        <w:rPr>
          <w:rFonts w:ascii="Times New Roman" w:hAnsi="Times New Roman" w:cs="Times New Roman"/>
        </w:rPr>
        <w:t>May 12, 2026</w:t>
      </w:r>
    </w:p>
    <w:p w14:paraId="179A9EE5" w14:textId="5798D314" w:rsidR="00063B2E" w:rsidRDefault="001F7340" w:rsidP="001F7340">
      <w:pPr>
        <w:spacing w:after="0"/>
        <w:rPr>
          <w:rFonts w:ascii="Times New Roman" w:hAnsi="Times New Roman" w:cs="Times New Roman"/>
        </w:rPr>
      </w:pPr>
      <w:r w:rsidRPr="005F0C33">
        <w:rPr>
          <w:rFonts w:ascii="Times New Roman" w:hAnsi="Times New Roman" w:cs="Times New Roman"/>
        </w:rPr>
        <w:t xml:space="preserve">Pursuant to adjournment of its last meeting, the Red Lake County Board of Commissioners duly met in regular session at the Courthouse in Red Lake Falls, MN on </w:t>
      </w:r>
      <w:r w:rsidR="00954BCA">
        <w:rPr>
          <w:rFonts w:ascii="Times New Roman" w:hAnsi="Times New Roman" w:cs="Times New Roman"/>
        </w:rPr>
        <w:t>May 12</w:t>
      </w:r>
      <w:r w:rsidR="00A93FE7">
        <w:rPr>
          <w:rFonts w:ascii="Times New Roman" w:hAnsi="Times New Roman" w:cs="Times New Roman"/>
        </w:rPr>
        <w:t xml:space="preserve">, </w:t>
      </w:r>
      <w:proofErr w:type="gramStart"/>
      <w:r w:rsidR="00A93FE7">
        <w:rPr>
          <w:rFonts w:ascii="Times New Roman" w:hAnsi="Times New Roman" w:cs="Times New Roman"/>
        </w:rPr>
        <w:t>2026</w:t>
      </w:r>
      <w:proofErr w:type="gramEnd"/>
      <w:r w:rsidRPr="005F0C33">
        <w:rPr>
          <w:rFonts w:ascii="Times New Roman" w:hAnsi="Times New Roman" w:cs="Times New Roman"/>
        </w:rPr>
        <w:t xml:space="preserve"> at 10:00 am.</w:t>
      </w:r>
    </w:p>
    <w:p w14:paraId="1E9C79A4" w14:textId="3FD63421"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 xml:space="preserve"> </w:t>
      </w:r>
    </w:p>
    <w:p w14:paraId="73F353BA" w14:textId="77777777" w:rsidR="001F7340" w:rsidRPr="005F0C33" w:rsidRDefault="001F7340" w:rsidP="001F7340">
      <w:pPr>
        <w:spacing w:after="0"/>
        <w:rPr>
          <w:rFonts w:ascii="Times New Roman" w:hAnsi="Times New Roman" w:cs="Times New Roman"/>
          <w:b/>
          <w:bCs/>
        </w:rPr>
      </w:pPr>
      <w:r w:rsidRPr="005F0C33">
        <w:rPr>
          <w:rFonts w:ascii="Times New Roman" w:hAnsi="Times New Roman" w:cs="Times New Roman"/>
          <w:b/>
          <w:bCs/>
        </w:rPr>
        <w:t>CALL TO ORDER</w:t>
      </w:r>
    </w:p>
    <w:p w14:paraId="58E00DE4" w14:textId="36C01D0C" w:rsidR="001F7340" w:rsidRPr="005F0C33" w:rsidRDefault="001F7340" w:rsidP="001F7340">
      <w:pPr>
        <w:spacing w:after="0"/>
        <w:rPr>
          <w:rFonts w:ascii="Times New Roman" w:hAnsi="Times New Roman" w:cs="Times New Roman"/>
        </w:rPr>
      </w:pPr>
      <w:r>
        <w:rPr>
          <w:rFonts w:ascii="Times New Roman" w:hAnsi="Times New Roman" w:cs="Times New Roman"/>
        </w:rPr>
        <w:t xml:space="preserve">Chairman </w:t>
      </w:r>
      <w:r w:rsidR="009C2624">
        <w:rPr>
          <w:rFonts w:ascii="Times New Roman" w:hAnsi="Times New Roman" w:cs="Times New Roman"/>
        </w:rPr>
        <w:t>Eric Mickelson</w:t>
      </w:r>
      <w:r w:rsidRPr="005F0C33">
        <w:rPr>
          <w:rFonts w:ascii="Times New Roman" w:hAnsi="Times New Roman" w:cs="Times New Roman"/>
        </w:rPr>
        <w:t xml:space="preserve"> called the meeting to order. Commissioners present</w:t>
      </w:r>
      <w:r w:rsidR="00950951">
        <w:rPr>
          <w:rFonts w:ascii="Times New Roman" w:hAnsi="Times New Roman" w:cs="Times New Roman"/>
        </w:rPr>
        <w:t xml:space="preserve">: </w:t>
      </w:r>
      <w:r w:rsidR="001D75BA">
        <w:rPr>
          <w:rFonts w:ascii="Times New Roman" w:hAnsi="Times New Roman" w:cs="Times New Roman"/>
        </w:rPr>
        <w:t>Al Remick,</w:t>
      </w:r>
      <w:r w:rsidR="009305E9">
        <w:rPr>
          <w:rFonts w:ascii="Times New Roman" w:hAnsi="Times New Roman" w:cs="Times New Roman"/>
        </w:rPr>
        <w:t xml:space="preserve"> Chuck Flage,</w:t>
      </w:r>
      <w:r w:rsidR="001E6656">
        <w:rPr>
          <w:rFonts w:ascii="Times New Roman" w:hAnsi="Times New Roman" w:cs="Times New Roman"/>
        </w:rPr>
        <w:t xml:space="preserve"> Tony Gerardy</w:t>
      </w:r>
      <w:r w:rsidR="009C2624">
        <w:rPr>
          <w:rFonts w:ascii="Times New Roman" w:hAnsi="Times New Roman" w:cs="Times New Roman"/>
        </w:rPr>
        <w:t>,</w:t>
      </w:r>
      <w:r w:rsidR="00A93336">
        <w:rPr>
          <w:rFonts w:ascii="Times New Roman" w:hAnsi="Times New Roman" w:cs="Times New Roman"/>
        </w:rPr>
        <w:t xml:space="preserve"> Andy Moran</w:t>
      </w:r>
      <w:r w:rsidR="009C2624">
        <w:rPr>
          <w:rFonts w:ascii="Times New Roman" w:hAnsi="Times New Roman" w:cs="Times New Roman"/>
        </w:rPr>
        <w:t xml:space="preserve"> and Eric Mickelson</w:t>
      </w:r>
      <w:r w:rsidR="0009147B">
        <w:rPr>
          <w:rFonts w:ascii="Times New Roman" w:hAnsi="Times New Roman" w:cs="Times New Roman"/>
        </w:rPr>
        <w:t xml:space="preserve">. </w:t>
      </w:r>
      <w:r w:rsidRPr="005F0C33">
        <w:rPr>
          <w:rFonts w:ascii="Times New Roman" w:hAnsi="Times New Roman" w:cs="Times New Roman"/>
        </w:rPr>
        <w:t>The Pledge of Allegiance was recited.</w:t>
      </w:r>
    </w:p>
    <w:p w14:paraId="2681BF78" w14:textId="6983D9E9" w:rsidR="001F7340" w:rsidRPr="005F0C33" w:rsidRDefault="001F7340" w:rsidP="001F7340">
      <w:pPr>
        <w:spacing w:after="0"/>
        <w:rPr>
          <w:rFonts w:ascii="Times New Roman" w:hAnsi="Times New Roman" w:cs="Times New Roman"/>
        </w:rPr>
      </w:pPr>
    </w:p>
    <w:p w14:paraId="5A9B17B0" w14:textId="3D0D9A71" w:rsidR="001F7340" w:rsidRPr="005F0C33" w:rsidRDefault="001F7340" w:rsidP="001F7340">
      <w:pPr>
        <w:spacing w:after="0"/>
        <w:rPr>
          <w:rFonts w:ascii="Times New Roman" w:hAnsi="Times New Roman" w:cs="Times New Roman"/>
          <w:b/>
          <w:bCs/>
        </w:rPr>
      </w:pPr>
      <w:r w:rsidRPr="005F0C33">
        <w:rPr>
          <w:rFonts w:ascii="Times New Roman" w:hAnsi="Times New Roman" w:cs="Times New Roman"/>
          <w:b/>
          <w:bCs/>
        </w:rPr>
        <w:t>APPROVAL OF AGENDA</w:t>
      </w:r>
    </w:p>
    <w:p w14:paraId="33BF23CE" w14:textId="5A107A4A" w:rsidR="00954BCA" w:rsidRDefault="003C22F0" w:rsidP="00954BCA">
      <w:pPr>
        <w:spacing w:after="0"/>
        <w:rPr>
          <w:rFonts w:ascii="Times New Roman" w:hAnsi="Times New Roman" w:cs="Times New Roman"/>
        </w:rPr>
      </w:pPr>
      <w:r>
        <w:rPr>
          <w:rFonts w:ascii="Times New Roman" w:hAnsi="Times New Roman" w:cs="Times New Roman"/>
        </w:rPr>
        <w:t xml:space="preserve">Commissioner </w:t>
      </w:r>
      <w:r w:rsidR="00B66CBA">
        <w:rPr>
          <w:rFonts w:ascii="Times New Roman" w:hAnsi="Times New Roman" w:cs="Times New Roman"/>
        </w:rPr>
        <w:t>Remick</w:t>
      </w:r>
      <w:r w:rsidR="00E04E70">
        <w:rPr>
          <w:rFonts w:ascii="Times New Roman" w:hAnsi="Times New Roman" w:cs="Times New Roman"/>
        </w:rPr>
        <w:t xml:space="preserve"> </w:t>
      </w:r>
      <w:r>
        <w:rPr>
          <w:rFonts w:ascii="Times New Roman" w:hAnsi="Times New Roman" w:cs="Times New Roman"/>
        </w:rPr>
        <w:t xml:space="preserve">moved, seconded by Commissioner </w:t>
      </w:r>
      <w:r w:rsidR="00954BCA">
        <w:rPr>
          <w:rFonts w:ascii="Times New Roman" w:hAnsi="Times New Roman" w:cs="Times New Roman"/>
        </w:rPr>
        <w:t>Moran</w:t>
      </w:r>
      <w:r>
        <w:rPr>
          <w:rFonts w:ascii="Times New Roman" w:hAnsi="Times New Roman" w:cs="Times New Roman"/>
        </w:rPr>
        <w:t xml:space="preserve"> and carried unanimously to approve the agenda</w:t>
      </w:r>
      <w:r w:rsidR="00954BCA">
        <w:rPr>
          <w:rFonts w:ascii="Times New Roman" w:hAnsi="Times New Roman" w:cs="Times New Roman"/>
        </w:rPr>
        <w:t xml:space="preserve"> with the following addition:</w:t>
      </w:r>
    </w:p>
    <w:p w14:paraId="15345982" w14:textId="5908B857" w:rsidR="00954BCA" w:rsidRPr="00954BCA" w:rsidRDefault="00954BCA" w:rsidP="00954BCA">
      <w:pPr>
        <w:spacing w:after="0"/>
        <w:rPr>
          <w:rFonts w:ascii="Times New Roman" w:hAnsi="Times New Roman" w:cs="Times New Roman"/>
        </w:rPr>
      </w:pPr>
      <w:r>
        <w:rPr>
          <w:rFonts w:ascii="Times New Roman" w:hAnsi="Times New Roman" w:cs="Times New Roman"/>
        </w:rPr>
        <w:tab/>
        <w:t>-Highway Engineer, Taylor Amiot Re: CPKCR &amp; CSAH1 Crossing Replacement</w:t>
      </w:r>
    </w:p>
    <w:p w14:paraId="7117D10F" w14:textId="77777777" w:rsidR="00A93FE7" w:rsidRDefault="00A93FE7" w:rsidP="0000029D">
      <w:pPr>
        <w:spacing w:after="0"/>
        <w:rPr>
          <w:rFonts w:ascii="Times New Roman" w:hAnsi="Times New Roman" w:cs="Times New Roman"/>
        </w:rPr>
      </w:pPr>
    </w:p>
    <w:p w14:paraId="02AAF8C3" w14:textId="10823F7A" w:rsidR="00A93FE7" w:rsidRDefault="00954BCA" w:rsidP="0000029D">
      <w:pPr>
        <w:spacing w:after="0"/>
        <w:rPr>
          <w:rFonts w:ascii="Times New Roman" w:hAnsi="Times New Roman" w:cs="Times New Roman"/>
          <w:b/>
          <w:bCs/>
        </w:rPr>
      </w:pPr>
      <w:r>
        <w:rPr>
          <w:rFonts w:ascii="Times New Roman" w:hAnsi="Times New Roman" w:cs="Times New Roman"/>
          <w:b/>
          <w:bCs/>
        </w:rPr>
        <w:t xml:space="preserve">COURT ADMINISTRATION </w:t>
      </w:r>
    </w:p>
    <w:p w14:paraId="6E35CF42" w14:textId="129DB150" w:rsidR="004A467E" w:rsidRDefault="00954BCA" w:rsidP="00142A2F">
      <w:pPr>
        <w:spacing w:after="0"/>
        <w:rPr>
          <w:rFonts w:ascii="Times New Roman" w:hAnsi="Times New Roman" w:cs="Times New Roman"/>
        </w:rPr>
      </w:pPr>
      <w:r w:rsidRPr="00954BCA">
        <w:rPr>
          <w:rFonts w:ascii="Times New Roman" w:hAnsi="Times New Roman" w:cs="Times New Roman"/>
        </w:rPr>
        <w:t>Court Administrator Kathy Narloc</w:t>
      </w:r>
      <w:r>
        <w:rPr>
          <w:rFonts w:ascii="Times New Roman" w:hAnsi="Times New Roman" w:cs="Times New Roman"/>
        </w:rPr>
        <w:t>k</w:t>
      </w:r>
      <w:r w:rsidRPr="00954BCA">
        <w:rPr>
          <w:rFonts w:ascii="Times New Roman" w:hAnsi="Times New Roman" w:cs="Times New Roman"/>
        </w:rPr>
        <w:t xml:space="preserve"> presented a request for county assistance with electrical work related to the Minnesota Digital Exhibit System (MIMES) project in the courtroom. Narloc</w:t>
      </w:r>
      <w:r>
        <w:rPr>
          <w:rFonts w:ascii="Times New Roman" w:hAnsi="Times New Roman" w:cs="Times New Roman"/>
        </w:rPr>
        <w:t>k</w:t>
      </w:r>
      <w:r w:rsidRPr="00954BCA">
        <w:rPr>
          <w:rFonts w:ascii="Times New Roman" w:hAnsi="Times New Roman" w:cs="Times New Roman"/>
        </w:rPr>
        <w:t xml:space="preserve"> explained that the system will allow electronic evidence to be displayed on monitors for jurors, the public, attorneys, witnesses, and the judge during court proceedings, and that jurors will also be able to review exhibits electronically during deliberations. She stated the judicial branch has already contributed approximately $24,000 toward Cat 5 cabling, equipment, and jury room installation, with an additional estimated $5,000 to be spent on programming. Narloc</w:t>
      </w:r>
      <w:r>
        <w:rPr>
          <w:rFonts w:ascii="Times New Roman" w:hAnsi="Times New Roman" w:cs="Times New Roman"/>
        </w:rPr>
        <w:t>k</w:t>
      </w:r>
      <w:r w:rsidRPr="00954BCA">
        <w:rPr>
          <w:rFonts w:ascii="Times New Roman" w:hAnsi="Times New Roman" w:cs="Times New Roman"/>
        </w:rPr>
        <w:t xml:space="preserve"> requested county funding in the amount of $2,080 </w:t>
      </w:r>
      <w:r>
        <w:rPr>
          <w:rFonts w:ascii="Times New Roman" w:hAnsi="Times New Roman" w:cs="Times New Roman"/>
        </w:rPr>
        <w:t>for a quote from</w:t>
      </w:r>
      <w:r w:rsidRPr="00954BCA">
        <w:rPr>
          <w:rFonts w:ascii="Times New Roman" w:hAnsi="Times New Roman" w:cs="Times New Roman"/>
        </w:rPr>
        <w:t xml:space="preserve"> Schafer Electric for installation of electrical receptacles and monitors in the courtroom. Commissioner </w:t>
      </w:r>
      <w:r>
        <w:rPr>
          <w:rFonts w:ascii="Times New Roman" w:hAnsi="Times New Roman" w:cs="Times New Roman"/>
        </w:rPr>
        <w:t>Gerardy</w:t>
      </w:r>
      <w:r w:rsidRPr="00954BCA">
        <w:rPr>
          <w:rFonts w:ascii="Times New Roman" w:hAnsi="Times New Roman" w:cs="Times New Roman"/>
        </w:rPr>
        <w:t xml:space="preserve"> moved to approve the request, seconded by </w:t>
      </w:r>
      <w:r>
        <w:rPr>
          <w:rFonts w:ascii="Times New Roman" w:hAnsi="Times New Roman" w:cs="Times New Roman"/>
        </w:rPr>
        <w:t>Flage with Commissioner Remick abstaining. Motion carried</w:t>
      </w:r>
    </w:p>
    <w:p w14:paraId="5865688E" w14:textId="77777777" w:rsidR="00954BCA" w:rsidRDefault="00954BCA" w:rsidP="00142A2F">
      <w:pPr>
        <w:spacing w:after="0"/>
        <w:rPr>
          <w:rFonts w:ascii="Times New Roman" w:hAnsi="Times New Roman" w:cs="Times New Roman"/>
        </w:rPr>
      </w:pPr>
    </w:p>
    <w:p w14:paraId="52C88516" w14:textId="7696C14B" w:rsidR="00B13CF6" w:rsidRDefault="00954BCA" w:rsidP="00142A2F">
      <w:pPr>
        <w:spacing w:after="0"/>
        <w:rPr>
          <w:rFonts w:ascii="Times New Roman" w:hAnsi="Times New Roman" w:cs="Times New Roman"/>
          <w:b/>
          <w:bCs/>
        </w:rPr>
      </w:pPr>
      <w:r>
        <w:rPr>
          <w:rFonts w:ascii="Times New Roman" w:hAnsi="Times New Roman" w:cs="Times New Roman"/>
          <w:b/>
          <w:bCs/>
        </w:rPr>
        <w:t>ENVIRONMENTAL ANNCOUNCEMENTS</w:t>
      </w:r>
    </w:p>
    <w:p w14:paraId="58E8687F" w14:textId="0D58779A" w:rsidR="00142A2F" w:rsidRDefault="003413E7" w:rsidP="0000029D">
      <w:pPr>
        <w:spacing w:after="0"/>
        <w:rPr>
          <w:rFonts w:ascii="Times New Roman" w:hAnsi="Times New Roman" w:cs="Times New Roman"/>
        </w:rPr>
      </w:pPr>
      <w:r>
        <w:rPr>
          <w:rFonts w:ascii="Times New Roman" w:hAnsi="Times New Roman" w:cs="Times New Roman"/>
        </w:rPr>
        <w:t>Environmental Officer, Kurt Casavan provided an update</w:t>
      </w:r>
      <w:r w:rsidRPr="003413E7">
        <w:rPr>
          <w:rFonts w:ascii="Times New Roman" w:hAnsi="Times New Roman" w:cs="Times New Roman"/>
        </w:rPr>
        <w:t xml:space="preserve"> on the Nine County</w:t>
      </w:r>
      <w:r>
        <w:rPr>
          <w:rFonts w:ascii="Times New Roman" w:hAnsi="Times New Roman" w:cs="Times New Roman"/>
        </w:rPr>
        <w:t xml:space="preserve"> Work</w:t>
      </w:r>
      <w:r w:rsidRPr="003413E7">
        <w:rPr>
          <w:rFonts w:ascii="Times New Roman" w:hAnsi="Times New Roman" w:cs="Times New Roman"/>
        </w:rPr>
        <w:t xml:space="preserve"> Group regarding potential state funding assistance for landfill costs. It was reported that, following an April 30 meeting in Bemidji, discussions with state officials indicated there may be an opportunity to receive between $10 million and $18 million in bonding funds, although no funding has been guaranteed at this time</w:t>
      </w:r>
      <w:r>
        <w:rPr>
          <w:rFonts w:ascii="Times New Roman" w:hAnsi="Times New Roman" w:cs="Times New Roman"/>
        </w:rPr>
        <w:t>.</w:t>
      </w:r>
    </w:p>
    <w:p w14:paraId="0BF7B973" w14:textId="064A8E68" w:rsidR="003413E7" w:rsidRDefault="003413E7" w:rsidP="0000029D">
      <w:pPr>
        <w:spacing w:after="0"/>
        <w:rPr>
          <w:rFonts w:ascii="Times New Roman" w:hAnsi="Times New Roman" w:cs="Times New Roman"/>
        </w:rPr>
      </w:pPr>
      <w:r w:rsidRPr="003413E7">
        <w:rPr>
          <w:rFonts w:ascii="Times New Roman" w:hAnsi="Times New Roman" w:cs="Times New Roman"/>
        </w:rPr>
        <w:t>Discussion was held regarding acreage not currently included in Joint County Ditch 66 assessments and the history of the issue dating back to 1998.</w:t>
      </w:r>
      <w:r w:rsidR="00A8582B" w:rsidRPr="00A8582B">
        <w:t xml:space="preserve"> </w:t>
      </w:r>
      <w:r w:rsidR="00A8582B" w:rsidRPr="00A8582B">
        <w:rPr>
          <w:rFonts w:ascii="Times New Roman" w:hAnsi="Times New Roman" w:cs="Times New Roman"/>
        </w:rPr>
        <w:t>Background information, including prior correspondence, maps, and drainage patterns, with estimates indicating approximately 1,000 to 1,100 acres may be draining into the system without being assessed</w:t>
      </w:r>
      <w:r w:rsidR="00A8582B">
        <w:rPr>
          <w:rFonts w:ascii="Times New Roman" w:hAnsi="Times New Roman" w:cs="Times New Roman"/>
        </w:rPr>
        <w:t>. A</w:t>
      </w:r>
      <w:r w:rsidR="00A8582B" w:rsidRPr="00A8582B">
        <w:rPr>
          <w:rFonts w:ascii="Times New Roman" w:hAnsi="Times New Roman" w:cs="Times New Roman"/>
        </w:rPr>
        <w:t xml:space="preserve"> joint county ditch meeting with Polk County will be scheduled to address the drainage concerns on JCD 66, as well as ongoing drainage issues associated with JCD 60.</w:t>
      </w:r>
    </w:p>
    <w:p w14:paraId="0CADED8A" w14:textId="77777777" w:rsidR="004745CC" w:rsidRDefault="004745CC" w:rsidP="0000029D">
      <w:pPr>
        <w:spacing w:after="0"/>
        <w:rPr>
          <w:rFonts w:ascii="Times New Roman" w:hAnsi="Times New Roman" w:cs="Times New Roman"/>
          <w:b/>
          <w:bCs/>
        </w:rPr>
      </w:pPr>
    </w:p>
    <w:p w14:paraId="4ADB87E0" w14:textId="4F5A200D" w:rsidR="00660393" w:rsidRDefault="00AD0244" w:rsidP="00660393">
      <w:pPr>
        <w:spacing w:after="0"/>
        <w:rPr>
          <w:rFonts w:ascii="Times New Roman" w:hAnsi="Times New Roman" w:cs="Times New Roman"/>
          <w:b/>
          <w:bCs/>
        </w:rPr>
      </w:pPr>
      <w:r>
        <w:rPr>
          <w:rFonts w:ascii="Times New Roman" w:hAnsi="Times New Roman" w:cs="Times New Roman"/>
          <w:b/>
          <w:bCs/>
        </w:rPr>
        <w:t>HIGHWAY ANNOUNCEMENTS</w:t>
      </w:r>
    </w:p>
    <w:p w14:paraId="07FCF96B" w14:textId="4FDF5EE5" w:rsidR="00FA437B" w:rsidRPr="00AD0244" w:rsidRDefault="00AD0244" w:rsidP="00660393">
      <w:pPr>
        <w:spacing w:after="0"/>
        <w:rPr>
          <w:rFonts w:ascii="Times New Roman" w:hAnsi="Times New Roman" w:cs="Times New Roman"/>
        </w:rPr>
      </w:pPr>
      <w:r>
        <w:rPr>
          <w:rFonts w:ascii="Times New Roman" w:hAnsi="Times New Roman" w:cs="Times New Roman"/>
        </w:rPr>
        <w:t>Highway Engineer, Taylor Amiot provided</w:t>
      </w:r>
      <w:r w:rsidRPr="00AD0244">
        <w:rPr>
          <w:rFonts w:ascii="Times New Roman" w:hAnsi="Times New Roman" w:cs="Times New Roman"/>
        </w:rPr>
        <w:t xml:space="preserve"> an update regarding the CPKCR railroad crossing replacement on CSAH 1 south of Plummer as part of the upcoming overlay project from Red Lake Falls to Plummer. It was explained that Canadian Pacific Kansas City Railroad has a cost-share program in which the railroad would cover labor costs while the county would be responsible for materials. MnDOT coordinated with the railroad to prioritize the CSAH 1 crossing replacement in conjunction with the county project, and it was noted that CSAH maintenance funds could be used for the county’s portion of the costs. The Board expressed support for moving forward with discussions, and an agreement between the county and the railroad is expected to be presented at a future meeting.</w:t>
      </w:r>
      <w:r w:rsidR="00CF0DF4" w:rsidRPr="00AD0244">
        <w:rPr>
          <w:rFonts w:ascii="Times New Roman" w:hAnsi="Times New Roman" w:cs="Times New Roman"/>
        </w:rPr>
        <w:br/>
      </w:r>
    </w:p>
    <w:p w14:paraId="32F0D875" w14:textId="77777777" w:rsidR="00D63255" w:rsidRDefault="00D63255" w:rsidP="0000029D">
      <w:pPr>
        <w:spacing w:after="0"/>
        <w:rPr>
          <w:rFonts w:ascii="Times New Roman" w:hAnsi="Times New Roman" w:cs="Times New Roman"/>
          <w:b/>
          <w:bCs/>
        </w:rPr>
      </w:pPr>
    </w:p>
    <w:p w14:paraId="42622A3D" w14:textId="723D40EE" w:rsidR="00AD0244" w:rsidRDefault="0000029D" w:rsidP="0000029D">
      <w:pPr>
        <w:spacing w:after="0"/>
        <w:rPr>
          <w:rFonts w:ascii="Times New Roman" w:hAnsi="Times New Roman" w:cs="Times New Roman"/>
          <w:b/>
          <w:bCs/>
        </w:rPr>
      </w:pPr>
      <w:r>
        <w:rPr>
          <w:rFonts w:ascii="Times New Roman" w:hAnsi="Times New Roman" w:cs="Times New Roman"/>
          <w:b/>
          <w:bCs/>
        </w:rPr>
        <w:lastRenderedPageBreak/>
        <w:t>MINUTES</w:t>
      </w:r>
    </w:p>
    <w:p w14:paraId="43040979" w14:textId="05F3D2A6" w:rsidR="0000029D" w:rsidRDefault="0000029D" w:rsidP="0000029D">
      <w:pPr>
        <w:spacing w:after="0"/>
        <w:rPr>
          <w:rFonts w:ascii="Times New Roman" w:hAnsi="Times New Roman" w:cs="Times New Roman"/>
        </w:rPr>
      </w:pPr>
      <w:r>
        <w:rPr>
          <w:rFonts w:ascii="Times New Roman" w:hAnsi="Times New Roman" w:cs="Times New Roman"/>
        </w:rPr>
        <w:t xml:space="preserve">Commissioner </w:t>
      </w:r>
      <w:r w:rsidR="00AC37BA">
        <w:rPr>
          <w:rFonts w:ascii="Times New Roman" w:hAnsi="Times New Roman" w:cs="Times New Roman"/>
        </w:rPr>
        <w:t>Gerardy</w:t>
      </w:r>
      <w:r>
        <w:rPr>
          <w:rFonts w:ascii="Times New Roman" w:hAnsi="Times New Roman" w:cs="Times New Roman"/>
        </w:rPr>
        <w:t xml:space="preserve"> moved, seconded by Commissioner </w:t>
      </w:r>
      <w:r w:rsidR="00AD0244">
        <w:rPr>
          <w:rFonts w:ascii="Times New Roman" w:hAnsi="Times New Roman" w:cs="Times New Roman"/>
        </w:rPr>
        <w:t>Flage</w:t>
      </w:r>
      <w:r>
        <w:rPr>
          <w:rFonts w:ascii="Times New Roman" w:hAnsi="Times New Roman" w:cs="Times New Roman"/>
        </w:rPr>
        <w:t xml:space="preserve">, and carried unanimously to approve the minutes from the meeting on </w:t>
      </w:r>
      <w:r w:rsidR="00AC37BA">
        <w:rPr>
          <w:rFonts w:ascii="Times New Roman" w:hAnsi="Times New Roman" w:cs="Times New Roman"/>
        </w:rPr>
        <w:t xml:space="preserve">April </w:t>
      </w:r>
      <w:r w:rsidR="00AD0244">
        <w:rPr>
          <w:rFonts w:ascii="Times New Roman" w:hAnsi="Times New Roman" w:cs="Times New Roman"/>
        </w:rPr>
        <w:t>28</w:t>
      </w:r>
      <w:r w:rsidR="00491D14">
        <w:rPr>
          <w:rFonts w:ascii="Times New Roman" w:hAnsi="Times New Roman" w:cs="Times New Roman"/>
        </w:rPr>
        <w:t>, 2026</w:t>
      </w:r>
      <w:r>
        <w:rPr>
          <w:rFonts w:ascii="Times New Roman" w:hAnsi="Times New Roman" w:cs="Times New Roman"/>
        </w:rPr>
        <w:t>.</w:t>
      </w:r>
      <w:r w:rsidR="00317296">
        <w:rPr>
          <w:rFonts w:ascii="Times New Roman" w:hAnsi="Times New Roman" w:cs="Times New Roman"/>
        </w:rPr>
        <w:t xml:space="preserve"> </w:t>
      </w:r>
    </w:p>
    <w:p w14:paraId="67429D28" w14:textId="77777777" w:rsidR="00AD0244" w:rsidRPr="00AD0244" w:rsidRDefault="00AD0244" w:rsidP="0000029D">
      <w:pPr>
        <w:spacing w:after="0"/>
        <w:rPr>
          <w:rFonts w:ascii="Times New Roman" w:hAnsi="Times New Roman" w:cs="Times New Roman"/>
          <w:b/>
          <w:bCs/>
        </w:rPr>
      </w:pPr>
    </w:p>
    <w:p w14:paraId="53022C81" w14:textId="671DC02A" w:rsidR="007235EE" w:rsidRDefault="007235EE" w:rsidP="001F7340">
      <w:pPr>
        <w:spacing w:after="0"/>
        <w:rPr>
          <w:rFonts w:ascii="Times New Roman" w:hAnsi="Times New Roman" w:cs="Times New Roman"/>
          <w:b/>
          <w:bCs/>
        </w:rPr>
      </w:pPr>
      <w:r>
        <w:rPr>
          <w:rFonts w:ascii="Times New Roman" w:hAnsi="Times New Roman" w:cs="Times New Roman"/>
          <w:b/>
          <w:bCs/>
        </w:rPr>
        <w:t>EXPENDITURES</w:t>
      </w:r>
    </w:p>
    <w:p w14:paraId="6A9A7392" w14:textId="3EF5DFF8" w:rsidR="00317296" w:rsidRDefault="005B4BFA" w:rsidP="004752B7">
      <w:pPr>
        <w:spacing w:after="0"/>
        <w:rPr>
          <w:rFonts w:ascii="Times New Roman" w:hAnsi="Times New Roman" w:cs="Times New Roman"/>
        </w:rPr>
      </w:pPr>
      <w:r>
        <w:rPr>
          <w:rFonts w:ascii="Times New Roman" w:hAnsi="Times New Roman" w:cs="Times New Roman"/>
        </w:rPr>
        <w:t xml:space="preserve">Commissioner </w:t>
      </w:r>
      <w:r w:rsidR="00AD0244">
        <w:rPr>
          <w:rFonts w:ascii="Times New Roman" w:hAnsi="Times New Roman" w:cs="Times New Roman"/>
        </w:rPr>
        <w:t>Moran</w:t>
      </w:r>
      <w:r w:rsidR="00A5546D">
        <w:rPr>
          <w:rFonts w:ascii="Times New Roman" w:hAnsi="Times New Roman" w:cs="Times New Roman"/>
        </w:rPr>
        <w:t xml:space="preserve"> </w:t>
      </w:r>
      <w:r>
        <w:rPr>
          <w:rFonts w:ascii="Times New Roman" w:hAnsi="Times New Roman" w:cs="Times New Roman"/>
        </w:rPr>
        <w:t xml:space="preserve">moved, seconded by Commissioner </w:t>
      </w:r>
      <w:r w:rsidR="00AD0244">
        <w:rPr>
          <w:rFonts w:ascii="Times New Roman" w:hAnsi="Times New Roman" w:cs="Times New Roman"/>
        </w:rPr>
        <w:t>Flage</w:t>
      </w:r>
      <w:r>
        <w:rPr>
          <w:rFonts w:ascii="Times New Roman" w:hAnsi="Times New Roman" w:cs="Times New Roman"/>
        </w:rPr>
        <w:t>, and carried unanimously to approve the</w:t>
      </w:r>
      <w:r w:rsidR="00E60660">
        <w:rPr>
          <w:rFonts w:ascii="Times New Roman" w:hAnsi="Times New Roman" w:cs="Times New Roman"/>
        </w:rPr>
        <w:t xml:space="preserve"> following expenditures for the period:</w:t>
      </w:r>
    </w:p>
    <w:p w14:paraId="1487ABE1" w14:textId="77777777" w:rsidR="00E60660" w:rsidRDefault="00E60660" w:rsidP="004752B7">
      <w:pPr>
        <w:spacing w:after="0"/>
        <w:rPr>
          <w:rFonts w:ascii="Times New Roman" w:hAnsi="Times New Roman" w:cs="Times New Roman"/>
        </w:rPr>
      </w:pPr>
    </w:p>
    <w:p w14:paraId="786A9D11" w14:textId="796ED606" w:rsidR="00496656" w:rsidRDefault="00E60660" w:rsidP="00B21CF5">
      <w:pPr>
        <w:spacing w:after="0"/>
        <w:rPr>
          <w:rFonts w:ascii="Times New Roman" w:hAnsi="Times New Roman" w:cs="Times New Roman"/>
        </w:rPr>
      </w:pPr>
      <w:r>
        <w:rPr>
          <w:rFonts w:ascii="Times New Roman" w:hAnsi="Times New Roman" w:cs="Times New Roman"/>
          <w:b/>
          <w:bCs/>
          <w:u w:val="single"/>
        </w:rPr>
        <w:t>Vend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u w:val="single"/>
        </w:rPr>
        <w:t>Amount</w:t>
      </w:r>
      <w:r>
        <w:rPr>
          <w:rFonts w:ascii="Times New Roman" w:hAnsi="Times New Roman" w:cs="Times New Roman"/>
          <w:b/>
          <w:bCs/>
          <w:u w:val="single"/>
        </w:rPr>
        <w:br/>
      </w:r>
      <w:r w:rsidR="00AD0244">
        <w:rPr>
          <w:rFonts w:ascii="Times New Roman" w:hAnsi="Times New Roman" w:cs="Times New Roman"/>
        </w:rPr>
        <w:t>Computer Information Systems Inc</w:t>
      </w:r>
      <w:r w:rsidR="00AD0244">
        <w:rPr>
          <w:rFonts w:ascii="Times New Roman" w:hAnsi="Times New Roman" w:cs="Times New Roman"/>
        </w:rPr>
        <w:tab/>
      </w:r>
      <w:r w:rsidR="00AD0244">
        <w:rPr>
          <w:rFonts w:ascii="Times New Roman" w:hAnsi="Times New Roman" w:cs="Times New Roman"/>
        </w:rPr>
        <w:tab/>
        <w:t>$24,998.86</w:t>
      </w:r>
    </w:p>
    <w:p w14:paraId="56588973" w14:textId="5D125FC6" w:rsidR="00AD0244" w:rsidRDefault="00AD0244" w:rsidP="00B21CF5">
      <w:pPr>
        <w:spacing w:after="0"/>
        <w:rPr>
          <w:rFonts w:ascii="Times New Roman" w:hAnsi="Times New Roman" w:cs="Times New Roman"/>
        </w:rPr>
      </w:pPr>
      <w:r>
        <w:rPr>
          <w:rFonts w:ascii="Times New Roman" w:hAnsi="Times New Roman" w:cs="Times New Roman"/>
        </w:rPr>
        <w:t>Les’s Sanit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932.05</w:t>
      </w:r>
    </w:p>
    <w:p w14:paraId="4E3ABB9E" w14:textId="4531A8AB" w:rsidR="00AD0244" w:rsidRDefault="00AD0244" w:rsidP="00B21CF5">
      <w:pPr>
        <w:spacing w:after="0"/>
        <w:rPr>
          <w:rFonts w:ascii="Times New Roman" w:hAnsi="Times New Roman" w:cs="Times New Roman"/>
        </w:rPr>
      </w:pPr>
      <w:r>
        <w:rPr>
          <w:rFonts w:ascii="Times New Roman" w:hAnsi="Times New Roman" w:cs="Times New Roman"/>
        </w:rPr>
        <w:t>Red Lake County Co-o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5,322.60</w:t>
      </w:r>
      <w:proofErr w:type="gramEnd"/>
    </w:p>
    <w:p w14:paraId="01496183" w14:textId="6284E3FE" w:rsidR="00AD0244" w:rsidRDefault="00AD0244" w:rsidP="00B21CF5">
      <w:pPr>
        <w:spacing w:after="0"/>
        <w:rPr>
          <w:rFonts w:ascii="Times New Roman" w:hAnsi="Times New Roman" w:cs="Times New Roman"/>
        </w:rPr>
      </w:pPr>
      <w:r>
        <w:rPr>
          <w:rFonts w:ascii="Times New Roman" w:hAnsi="Times New Roman" w:cs="Times New Roman"/>
        </w:rPr>
        <w:t>Schmitz Builders, In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800.00</w:t>
      </w:r>
    </w:p>
    <w:p w14:paraId="4FB921FE" w14:textId="0C59FA99" w:rsidR="00AD0244" w:rsidRDefault="00AD0244" w:rsidP="00B21CF5">
      <w:pPr>
        <w:spacing w:after="0"/>
        <w:rPr>
          <w:rFonts w:ascii="Times New Roman" w:hAnsi="Times New Roman" w:cs="Times New Roman"/>
        </w:rPr>
      </w:pPr>
      <w:r>
        <w:rPr>
          <w:rFonts w:ascii="Times New Roman" w:hAnsi="Times New Roman" w:cs="Times New Roman"/>
        </w:rPr>
        <w:t xml:space="preserve">Titan Machine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3,248.11</w:t>
      </w:r>
      <w:proofErr w:type="gramEnd"/>
    </w:p>
    <w:p w14:paraId="75F4D8AB" w14:textId="25111A81" w:rsidR="00496656" w:rsidRDefault="00AD0244" w:rsidP="00233E4C">
      <w:pPr>
        <w:spacing w:after="0"/>
        <w:rPr>
          <w:rFonts w:ascii="Times New Roman" w:hAnsi="Times New Roman" w:cs="Times New Roman"/>
          <w:b/>
          <w:bCs/>
        </w:rPr>
      </w:pPr>
      <w:r>
        <w:rPr>
          <w:rFonts w:ascii="Times New Roman" w:hAnsi="Times New Roman" w:cs="Times New Roman"/>
        </w:rPr>
        <w:t>20</w:t>
      </w:r>
      <w:r w:rsidR="00E60660">
        <w:rPr>
          <w:rFonts w:ascii="Times New Roman" w:hAnsi="Times New Roman" w:cs="Times New Roman"/>
        </w:rPr>
        <w:t xml:space="preserve"> Payments less than $2000</w:t>
      </w:r>
      <w:r w:rsidR="00E60660">
        <w:rPr>
          <w:rFonts w:ascii="Times New Roman" w:hAnsi="Times New Roman" w:cs="Times New Roman"/>
        </w:rPr>
        <w:tab/>
      </w:r>
      <w:r w:rsidR="00E60660">
        <w:rPr>
          <w:rFonts w:ascii="Times New Roman" w:hAnsi="Times New Roman" w:cs="Times New Roman"/>
        </w:rPr>
        <w:tab/>
      </w:r>
      <w:r w:rsidR="00E60660">
        <w:rPr>
          <w:rFonts w:ascii="Times New Roman" w:hAnsi="Times New Roman" w:cs="Times New Roman"/>
        </w:rPr>
        <w:tab/>
      </w:r>
      <w:proofErr w:type="gramStart"/>
      <w:r w:rsidR="00E60660">
        <w:rPr>
          <w:rFonts w:ascii="Times New Roman" w:hAnsi="Times New Roman" w:cs="Times New Roman"/>
          <w:u w:val="single"/>
        </w:rPr>
        <w:t>$</w:t>
      </w:r>
      <w:r w:rsidR="00496656">
        <w:rPr>
          <w:rFonts w:ascii="Times New Roman" w:hAnsi="Times New Roman" w:cs="Times New Roman"/>
          <w:u w:val="single"/>
        </w:rPr>
        <w:t xml:space="preserve">  </w:t>
      </w:r>
      <w:r>
        <w:rPr>
          <w:rFonts w:ascii="Times New Roman" w:hAnsi="Times New Roman" w:cs="Times New Roman"/>
          <w:u w:val="single"/>
        </w:rPr>
        <w:t>7,231.37</w:t>
      </w:r>
      <w:proofErr w:type="gramEnd"/>
      <w:r w:rsidR="00C22410">
        <w:rPr>
          <w:rFonts w:ascii="Times New Roman" w:hAnsi="Times New Roman" w:cs="Times New Roman"/>
          <w:u w:val="single"/>
        </w:rPr>
        <w:t xml:space="preserve">   </w:t>
      </w:r>
      <w:r w:rsidR="00E60660">
        <w:rPr>
          <w:rFonts w:ascii="Times New Roman" w:hAnsi="Times New Roman" w:cs="Times New Roman"/>
          <w:u w:val="single"/>
        </w:rPr>
        <w:br/>
      </w:r>
      <w:r w:rsidR="00E60660">
        <w:rPr>
          <w:rFonts w:ascii="Times New Roman" w:hAnsi="Times New Roman" w:cs="Times New Roman"/>
          <w:b/>
          <w:bCs/>
        </w:rPr>
        <w:t>TOTAL</w:t>
      </w:r>
      <w:r w:rsidR="00E60660">
        <w:rPr>
          <w:rFonts w:ascii="Times New Roman" w:hAnsi="Times New Roman" w:cs="Times New Roman"/>
          <w:b/>
          <w:bCs/>
        </w:rPr>
        <w:tab/>
      </w:r>
      <w:r w:rsidR="00E60660">
        <w:rPr>
          <w:rFonts w:ascii="Times New Roman" w:hAnsi="Times New Roman" w:cs="Times New Roman"/>
          <w:b/>
          <w:bCs/>
        </w:rPr>
        <w:tab/>
      </w:r>
      <w:r w:rsidR="00E60660">
        <w:rPr>
          <w:rFonts w:ascii="Times New Roman" w:hAnsi="Times New Roman" w:cs="Times New Roman"/>
          <w:b/>
          <w:bCs/>
        </w:rPr>
        <w:tab/>
      </w:r>
      <w:r w:rsidR="00E60660">
        <w:rPr>
          <w:rFonts w:ascii="Times New Roman" w:hAnsi="Times New Roman" w:cs="Times New Roman"/>
          <w:b/>
          <w:bCs/>
        </w:rPr>
        <w:tab/>
      </w:r>
      <w:r w:rsidR="00E60660">
        <w:rPr>
          <w:rFonts w:ascii="Times New Roman" w:hAnsi="Times New Roman" w:cs="Times New Roman"/>
          <w:b/>
          <w:bCs/>
        </w:rPr>
        <w:tab/>
        <w:t>$</w:t>
      </w:r>
      <w:r>
        <w:rPr>
          <w:rFonts w:ascii="Times New Roman" w:hAnsi="Times New Roman" w:cs="Times New Roman"/>
          <w:b/>
          <w:bCs/>
        </w:rPr>
        <w:t>72,532.99</w:t>
      </w:r>
    </w:p>
    <w:p w14:paraId="7B4D8DD2" w14:textId="77777777" w:rsidR="0024692E" w:rsidRDefault="0024692E" w:rsidP="001F7340">
      <w:pPr>
        <w:spacing w:after="0"/>
        <w:rPr>
          <w:rFonts w:ascii="Times New Roman" w:hAnsi="Times New Roman" w:cs="Times New Roman"/>
        </w:rPr>
      </w:pPr>
    </w:p>
    <w:p w14:paraId="330D89AF" w14:textId="0EF58074" w:rsidR="007235EE" w:rsidRDefault="007235EE" w:rsidP="001F7340">
      <w:pPr>
        <w:spacing w:after="0"/>
        <w:rPr>
          <w:rFonts w:ascii="Times New Roman" w:hAnsi="Times New Roman" w:cs="Times New Roman"/>
          <w:b/>
          <w:bCs/>
        </w:rPr>
      </w:pPr>
      <w:r>
        <w:rPr>
          <w:rFonts w:ascii="Times New Roman" w:hAnsi="Times New Roman" w:cs="Times New Roman"/>
          <w:b/>
          <w:bCs/>
        </w:rPr>
        <w:t>COMMITTEE REPORTS</w:t>
      </w:r>
    </w:p>
    <w:p w14:paraId="106510F5" w14:textId="5DED8A20" w:rsidR="00B25785" w:rsidRDefault="0009147B" w:rsidP="001F7340">
      <w:pPr>
        <w:spacing w:after="0"/>
        <w:rPr>
          <w:rFonts w:ascii="Times New Roman" w:hAnsi="Times New Roman" w:cs="Times New Roman"/>
        </w:rPr>
      </w:pPr>
      <w:r>
        <w:rPr>
          <w:rFonts w:ascii="Times New Roman" w:hAnsi="Times New Roman" w:cs="Times New Roman"/>
        </w:rPr>
        <w:t>Remic</w:t>
      </w:r>
      <w:r w:rsidR="00BE4CAD">
        <w:rPr>
          <w:rFonts w:ascii="Times New Roman" w:hAnsi="Times New Roman" w:cs="Times New Roman"/>
        </w:rPr>
        <w:t>k –</w:t>
      </w:r>
      <w:r w:rsidR="000D4A47">
        <w:rPr>
          <w:rFonts w:ascii="Times New Roman" w:hAnsi="Times New Roman" w:cs="Times New Roman"/>
        </w:rPr>
        <w:t xml:space="preserve"> </w:t>
      </w:r>
      <w:proofErr w:type="spellStart"/>
      <w:r w:rsidR="000D4A47">
        <w:rPr>
          <w:rFonts w:ascii="Times New Roman" w:hAnsi="Times New Roman" w:cs="Times New Roman"/>
        </w:rPr>
        <w:t>Alluma</w:t>
      </w:r>
      <w:proofErr w:type="spellEnd"/>
      <w:r w:rsidR="000D4A47">
        <w:rPr>
          <w:rFonts w:ascii="Times New Roman" w:hAnsi="Times New Roman" w:cs="Times New Roman"/>
        </w:rPr>
        <w:t>, Tri-County Corrections, Safety Committee</w:t>
      </w:r>
    </w:p>
    <w:p w14:paraId="1620A670" w14:textId="5ADDD168" w:rsidR="00F829B2" w:rsidRDefault="00F829B2" w:rsidP="00AB2413">
      <w:pPr>
        <w:spacing w:after="0"/>
        <w:rPr>
          <w:rFonts w:ascii="Times New Roman" w:hAnsi="Times New Roman" w:cs="Times New Roman"/>
        </w:rPr>
      </w:pPr>
      <w:r>
        <w:rPr>
          <w:rFonts w:ascii="Times New Roman" w:hAnsi="Times New Roman" w:cs="Times New Roman"/>
        </w:rPr>
        <w:t xml:space="preserve">Flage – </w:t>
      </w:r>
      <w:r w:rsidR="000D4A47">
        <w:rPr>
          <w:rFonts w:ascii="Times New Roman" w:hAnsi="Times New Roman" w:cs="Times New Roman"/>
        </w:rPr>
        <w:t>Minnesota Rural Counties, Northwest Regional Development Commission</w:t>
      </w:r>
    </w:p>
    <w:p w14:paraId="5C583248" w14:textId="1A462084" w:rsidR="000E0C27" w:rsidRDefault="00BE4CAD" w:rsidP="001F7340">
      <w:pPr>
        <w:spacing w:after="0"/>
        <w:rPr>
          <w:rFonts w:ascii="Times New Roman" w:hAnsi="Times New Roman" w:cs="Times New Roman"/>
        </w:rPr>
      </w:pPr>
      <w:r>
        <w:rPr>
          <w:rFonts w:ascii="Times New Roman" w:hAnsi="Times New Roman" w:cs="Times New Roman"/>
        </w:rPr>
        <w:t>Gerardy –</w:t>
      </w:r>
      <w:r w:rsidR="00496656">
        <w:rPr>
          <w:rFonts w:ascii="Times New Roman" w:hAnsi="Times New Roman" w:cs="Times New Roman"/>
        </w:rPr>
        <w:t xml:space="preserve"> </w:t>
      </w:r>
      <w:r w:rsidR="00512352">
        <w:rPr>
          <w:rFonts w:ascii="Times New Roman" w:hAnsi="Times New Roman" w:cs="Times New Roman"/>
        </w:rPr>
        <w:t xml:space="preserve">RLC </w:t>
      </w:r>
      <w:r w:rsidR="000D4A47">
        <w:rPr>
          <w:rFonts w:ascii="Times New Roman" w:hAnsi="Times New Roman" w:cs="Times New Roman"/>
        </w:rPr>
        <w:t>Soil &amp; Water</w:t>
      </w:r>
      <w:r w:rsidR="00512352">
        <w:rPr>
          <w:rFonts w:ascii="Times New Roman" w:hAnsi="Times New Roman" w:cs="Times New Roman"/>
        </w:rPr>
        <w:br/>
      </w:r>
      <w:r w:rsidR="000E0C27">
        <w:rPr>
          <w:rFonts w:ascii="Times New Roman" w:hAnsi="Times New Roman" w:cs="Times New Roman"/>
        </w:rPr>
        <w:t>Moran</w:t>
      </w:r>
      <w:r>
        <w:rPr>
          <w:rFonts w:ascii="Times New Roman" w:hAnsi="Times New Roman" w:cs="Times New Roman"/>
        </w:rPr>
        <w:t xml:space="preserve"> – </w:t>
      </w:r>
      <w:r w:rsidR="000D4A47">
        <w:rPr>
          <w:rFonts w:ascii="Times New Roman" w:hAnsi="Times New Roman" w:cs="Times New Roman"/>
        </w:rPr>
        <w:t>Tri-County Corrections</w:t>
      </w:r>
    </w:p>
    <w:p w14:paraId="6832F651" w14:textId="1EDD69D2" w:rsidR="000E0C27" w:rsidRDefault="000E0C27" w:rsidP="001F7340">
      <w:pPr>
        <w:spacing w:after="0"/>
        <w:rPr>
          <w:rFonts w:ascii="Times New Roman" w:hAnsi="Times New Roman" w:cs="Times New Roman"/>
        </w:rPr>
      </w:pPr>
      <w:r>
        <w:rPr>
          <w:rFonts w:ascii="Times New Roman" w:hAnsi="Times New Roman" w:cs="Times New Roman"/>
        </w:rPr>
        <w:t>Mickelson</w:t>
      </w:r>
      <w:r w:rsidR="00BE4CAD">
        <w:rPr>
          <w:rFonts w:ascii="Times New Roman" w:hAnsi="Times New Roman" w:cs="Times New Roman"/>
        </w:rPr>
        <w:t xml:space="preserve"> </w:t>
      </w:r>
      <w:r w:rsidR="00F829B2">
        <w:rPr>
          <w:rFonts w:ascii="Times New Roman" w:hAnsi="Times New Roman" w:cs="Times New Roman"/>
        </w:rPr>
        <w:t>–</w:t>
      </w:r>
      <w:r w:rsidR="00BE4CAD">
        <w:rPr>
          <w:rFonts w:ascii="Times New Roman" w:hAnsi="Times New Roman" w:cs="Times New Roman"/>
        </w:rPr>
        <w:t xml:space="preserve"> </w:t>
      </w:r>
      <w:r w:rsidR="000D4A47">
        <w:rPr>
          <w:rFonts w:ascii="Times New Roman" w:hAnsi="Times New Roman" w:cs="Times New Roman"/>
        </w:rPr>
        <w:t>RLC Extension</w:t>
      </w:r>
      <w:r w:rsidR="0024692E">
        <w:rPr>
          <w:rFonts w:ascii="Times New Roman" w:hAnsi="Times New Roman" w:cs="Times New Roman"/>
        </w:rPr>
        <w:t xml:space="preserve"> </w:t>
      </w:r>
    </w:p>
    <w:p w14:paraId="7A9B3F82" w14:textId="77777777" w:rsidR="00986671" w:rsidRDefault="00986671" w:rsidP="001F7340">
      <w:pPr>
        <w:spacing w:after="0"/>
        <w:rPr>
          <w:rFonts w:ascii="Times New Roman" w:hAnsi="Times New Roman" w:cs="Times New Roman"/>
          <w:b/>
          <w:bCs/>
        </w:rPr>
      </w:pPr>
    </w:p>
    <w:p w14:paraId="11C519E8" w14:textId="0A4FB3D8" w:rsidR="003F6E40" w:rsidRDefault="00BE4CAD" w:rsidP="001F7340">
      <w:pPr>
        <w:spacing w:after="0"/>
        <w:rPr>
          <w:rFonts w:ascii="Times New Roman" w:hAnsi="Times New Roman" w:cs="Times New Roman"/>
          <w:b/>
          <w:bCs/>
        </w:rPr>
      </w:pPr>
      <w:r>
        <w:rPr>
          <w:rFonts w:ascii="Times New Roman" w:hAnsi="Times New Roman" w:cs="Times New Roman"/>
          <w:b/>
          <w:bCs/>
        </w:rPr>
        <w:t>AUDITOR ANNOUNCEMENTS</w:t>
      </w:r>
    </w:p>
    <w:p w14:paraId="339DC71A" w14:textId="7833AA7A" w:rsidR="00512352" w:rsidRDefault="00D63255" w:rsidP="001F7340">
      <w:pPr>
        <w:spacing w:after="0"/>
        <w:rPr>
          <w:rFonts w:ascii="Times New Roman" w:hAnsi="Times New Roman" w:cs="Times New Roman"/>
          <w:b/>
          <w:bCs/>
        </w:rPr>
      </w:pPr>
      <w:r w:rsidRPr="00D63255">
        <w:rPr>
          <w:rFonts w:ascii="Times New Roman" w:hAnsi="Times New Roman" w:cs="Times New Roman"/>
        </w:rPr>
        <w:t xml:space="preserve">Auditor Kelsey Gervais presented </w:t>
      </w:r>
      <w:r w:rsidRPr="00D63255">
        <w:rPr>
          <w:rFonts w:ascii="Times New Roman" w:hAnsi="Times New Roman" w:cs="Times New Roman"/>
          <w:b/>
          <w:bCs/>
        </w:rPr>
        <w:t>Resolution 05-01-26</w:t>
      </w:r>
      <w:r w:rsidRPr="00D63255">
        <w:rPr>
          <w:rFonts w:ascii="Times New Roman" w:hAnsi="Times New Roman" w:cs="Times New Roman"/>
        </w:rPr>
        <w:t xml:space="preserve"> establishing minimum salaries for elected county officers in the following amounts: County Attorney - $127,712; County Sheriff - $102,128; and County Treasurer - $77,064. Commissioner Remick moved to approve the resolution, seconded by Commissioner Flage. The motion carried unanimously. A copy of the resolution is available in the Auditor’s Office.</w:t>
      </w:r>
    </w:p>
    <w:p w14:paraId="67D3BF5D" w14:textId="77777777" w:rsidR="00D63255" w:rsidRDefault="00D63255" w:rsidP="001F7340">
      <w:pPr>
        <w:spacing w:after="0"/>
        <w:rPr>
          <w:rFonts w:ascii="Times New Roman" w:hAnsi="Times New Roman" w:cs="Times New Roman"/>
          <w:b/>
          <w:bCs/>
        </w:rPr>
      </w:pPr>
    </w:p>
    <w:p w14:paraId="66E36480" w14:textId="75A8CD2A" w:rsidR="001F7340" w:rsidRPr="005F0C33" w:rsidRDefault="001F7340" w:rsidP="001F7340">
      <w:pPr>
        <w:spacing w:after="0"/>
        <w:rPr>
          <w:rFonts w:ascii="Times New Roman" w:hAnsi="Times New Roman" w:cs="Times New Roman"/>
          <w:b/>
          <w:bCs/>
        </w:rPr>
      </w:pPr>
      <w:r w:rsidRPr="005F0C33">
        <w:rPr>
          <w:rFonts w:ascii="Times New Roman" w:hAnsi="Times New Roman" w:cs="Times New Roman"/>
          <w:b/>
          <w:bCs/>
        </w:rPr>
        <w:t>ADJOURNMENT</w:t>
      </w:r>
    </w:p>
    <w:p w14:paraId="3C937D4F" w14:textId="367644E1"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A motion was made by Commissioner</w:t>
      </w:r>
      <w:r w:rsidR="00EC6691">
        <w:rPr>
          <w:rFonts w:ascii="Times New Roman" w:hAnsi="Times New Roman" w:cs="Times New Roman"/>
        </w:rPr>
        <w:t xml:space="preserve"> </w:t>
      </w:r>
      <w:r w:rsidR="00D63255">
        <w:rPr>
          <w:rFonts w:ascii="Times New Roman" w:hAnsi="Times New Roman" w:cs="Times New Roman"/>
        </w:rPr>
        <w:t>Gerardy</w:t>
      </w:r>
      <w:r w:rsidR="007235EE">
        <w:rPr>
          <w:rFonts w:ascii="Times New Roman" w:hAnsi="Times New Roman" w:cs="Times New Roman"/>
        </w:rPr>
        <w:t>,</w:t>
      </w:r>
      <w:r w:rsidRPr="005F0C33">
        <w:rPr>
          <w:rFonts w:ascii="Times New Roman" w:hAnsi="Times New Roman" w:cs="Times New Roman"/>
        </w:rPr>
        <w:t xml:space="preserve"> seconded by </w:t>
      </w:r>
      <w:r w:rsidR="00A71155">
        <w:rPr>
          <w:rFonts w:ascii="Times New Roman" w:hAnsi="Times New Roman" w:cs="Times New Roman"/>
        </w:rPr>
        <w:t xml:space="preserve">Commissioner </w:t>
      </w:r>
      <w:r w:rsidR="00D63255">
        <w:rPr>
          <w:rFonts w:ascii="Times New Roman" w:hAnsi="Times New Roman" w:cs="Times New Roman"/>
        </w:rPr>
        <w:t>Moran</w:t>
      </w:r>
      <w:r w:rsidR="00B52395">
        <w:rPr>
          <w:rFonts w:ascii="Times New Roman" w:hAnsi="Times New Roman" w:cs="Times New Roman"/>
        </w:rPr>
        <w:t>,</w:t>
      </w:r>
      <w:r w:rsidR="00A71155">
        <w:rPr>
          <w:rFonts w:ascii="Times New Roman" w:hAnsi="Times New Roman" w:cs="Times New Roman"/>
        </w:rPr>
        <w:t xml:space="preserve"> </w:t>
      </w:r>
      <w:r w:rsidRPr="005F0C33">
        <w:rPr>
          <w:rFonts w:ascii="Times New Roman" w:hAnsi="Times New Roman" w:cs="Times New Roman"/>
        </w:rPr>
        <w:t xml:space="preserve">and unanimously carried to adjourn the meeting </w:t>
      </w:r>
      <w:r w:rsidR="008A1CE8">
        <w:rPr>
          <w:rFonts w:ascii="Times New Roman" w:hAnsi="Times New Roman" w:cs="Times New Roman"/>
        </w:rPr>
        <w:t xml:space="preserve">at </w:t>
      </w:r>
      <w:r w:rsidR="00D63255">
        <w:rPr>
          <w:rFonts w:ascii="Times New Roman" w:hAnsi="Times New Roman" w:cs="Times New Roman"/>
        </w:rPr>
        <w:t>12:15 p</w:t>
      </w:r>
      <w:r w:rsidR="000C50F1">
        <w:rPr>
          <w:rFonts w:ascii="Times New Roman" w:hAnsi="Times New Roman" w:cs="Times New Roman"/>
        </w:rPr>
        <w:t>.m.</w:t>
      </w:r>
      <w:r w:rsidRPr="005F0C33">
        <w:rPr>
          <w:rFonts w:ascii="Times New Roman" w:hAnsi="Times New Roman" w:cs="Times New Roman"/>
        </w:rPr>
        <w:t xml:space="preserve"> The next regular meeting of the board is scheduled for </w:t>
      </w:r>
      <w:r w:rsidR="00B065FF">
        <w:rPr>
          <w:rFonts w:ascii="Times New Roman" w:hAnsi="Times New Roman" w:cs="Times New Roman"/>
        </w:rPr>
        <w:t>T</w:t>
      </w:r>
      <w:r w:rsidR="00AE37E6">
        <w:rPr>
          <w:rFonts w:ascii="Times New Roman" w:hAnsi="Times New Roman" w:cs="Times New Roman"/>
        </w:rPr>
        <w:t>uesday</w:t>
      </w:r>
      <w:r w:rsidRPr="005F0C33">
        <w:rPr>
          <w:rFonts w:ascii="Times New Roman" w:hAnsi="Times New Roman" w:cs="Times New Roman"/>
        </w:rPr>
        <w:t xml:space="preserve">, </w:t>
      </w:r>
      <w:r w:rsidR="00EB28D7">
        <w:rPr>
          <w:rFonts w:ascii="Times New Roman" w:hAnsi="Times New Roman" w:cs="Times New Roman"/>
        </w:rPr>
        <w:t xml:space="preserve">May </w:t>
      </w:r>
      <w:r w:rsidR="00D63255">
        <w:rPr>
          <w:rFonts w:ascii="Times New Roman" w:hAnsi="Times New Roman" w:cs="Times New Roman"/>
        </w:rPr>
        <w:t>26</w:t>
      </w:r>
      <w:r w:rsidR="00541075" w:rsidRPr="00541075">
        <w:rPr>
          <w:rFonts w:ascii="Times New Roman" w:hAnsi="Times New Roman" w:cs="Times New Roman"/>
          <w:vertAlign w:val="superscript"/>
        </w:rPr>
        <w:t>th</w:t>
      </w:r>
      <w:r w:rsidR="00EB28D7">
        <w:rPr>
          <w:rFonts w:ascii="Times New Roman" w:hAnsi="Times New Roman" w:cs="Times New Roman"/>
        </w:rPr>
        <w:t>, 2026</w:t>
      </w:r>
      <w:r w:rsidR="002750C7">
        <w:rPr>
          <w:rFonts w:ascii="Times New Roman" w:hAnsi="Times New Roman" w:cs="Times New Roman"/>
        </w:rPr>
        <w:t>,</w:t>
      </w:r>
      <w:r w:rsidRPr="005F0C33">
        <w:rPr>
          <w:rFonts w:ascii="Times New Roman" w:hAnsi="Times New Roman" w:cs="Times New Roman"/>
        </w:rPr>
        <w:t xml:space="preserve"> at 10:00 a.m.</w:t>
      </w:r>
    </w:p>
    <w:p w14:paraId="51A34813" w14:textId="5C27BA29"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 xml:space="preserve"> </w:t>
      </w:r>
    </w:p>
    <w:p w14:paraId="75352098" w14:textId="77777777" w:rsidR="001F7340" w:rsidRPr="005F0C33" w:rsidRDefault="001F7340" w:rsidP="001F7340">
      <w:pPr>
        <w:spacing w:after="0"/>
        <w:rPr>
          <w:rFonts w:ascii="Times New Roman" w:hAnsi="Times New Roman" w:cs="Times New Roman"/>
          <w:u w:val="single"/>
        </w:rPr>
      </w:pPr>
      <w:r w:rsidRPr="005F0C33">
        <w:rPr>
          <w:rFonts w:ascii="Times New Roman" w:hAnsi="Times New Roman" w:cs="Times New Roman"/>
        </w:rPr>
        <w:t>Attest:</w:t>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p>
    <w:p w14:paraId="1230579D" w14:textId="2B217D41"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ab/>
        <w:t>Kelsey Gervais, County Auditor</w:t>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00391D85">
        <w:rPr>
          <w:rFonts w:ascii="Times New Roman" w:hAnsi="Times New Roman" w:cs="Times New Roman"/>
        </w:rPr>
        <w:t xml:space="preserve">Eric Mickelson, </w:t>
      </w:r>
      <w:r w:rsidR="00953BD3">
        <w:rPr>
          <w:rFonts w:ascii="Times New Roman" w:hAnsi="Times New Roman" w:cs="Times New Roman"/>
        </w:rPr>
        <w:t>Chairman</w:t>
      </w:r>
    </w:p>
    <w:p w14:paraId="31DF0E0D" w14:textId="59E03FA1" w:rsidR="00C375A0" w:rsidRPr="007705D8" w:rsidRDefault="001F7340" w:rsidP="007705D8">
      <w:pPr>
        <w:spacing w:after="0"/>
        <w:rPr>
          <w:rFonts w:ascii="Times New Roman" w:hAnsi="Times New Roman" w:cs="Times New Roman"/>
        </w:rPr>
      </w:pP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t>Board of Commissione</w:t>
      </w:r>
      <w:r w:rsidR="005D6595">
        <w:rPr>
          <w:rFonts w:ascii="Times New Roman" w:hAnsi="Times New Roman" w:cs="Times New Roman"/>
        </w:rPr>
        <w:t>r</w:t>
      </w:r>
    </w:p>
    <w:sectPr w:rsidR="00C375A0" w:rsidRPr="007705D8" w:rsidSect="00541075">
      <w:head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68547" w14:textId="77777777" w:rsidR="00D44AC6" w:rsidRDefault="00D44AC6">
      <w:pPr>
        <w:spacing w:after="0" w:line="240" w:lineRule="auto"/>
      </w:pPr>
      <w:r>
        <w:separator/>
      </w:r>
    </w:p>
  </w:endnote>
  <w:endnote w:type="continuationSeparator" w:id="0">
    <w:p w14:paraId="54723A1B" w14:textId="77777777" w:rsidR="00D44AC6" w:rsidRDefault="00D4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0E6A" w14:textId="77777777" w:rsidR="00D44AC6" w:rsidRDefault="00D44AC6">
      <w:pPr>
        <w:spacing w:after="0" w:line="240" w:lineRule="auto"/>
      </w:pPr>
      <w:r>
        <w:separator/>
      </w:r>
    </w:p>
  </w:footnote>
  <w:footnote w:type="continuationSeparator" w:id="0">
    <w:p w14:paraId="7DD2D9B0" w14:textId="77777777" w:rsidR="00D44AC6" w:rsidRDefault="00D44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AF03" w14:textId="77777777" w:rsidR="00FE5467" w:rsidRPr="00A63939" w:rsidRDefault="001F7340" w:rsidP="00296D76">
    <w:pPr>
      <w:pStyle w:val="Header"/>
      <w:jc w:val="center"/>
      <w:rPr>
        <w:rFonts w:ascii="Times New Roman" w:hAnsi="Times New Roman" w:cs="Times New Roman"/>
      </w:rPr>
    </w:pPr>
    <w:r w:rsidRPr="00A63939">
      <w:rPr>
        <w:rFonts w:ascii="Times New Roman" w:hAnsi="Times New Roman" w:cs="Times New Roman"/>
      </w:rPr>
      <w:t>PROCEEDINGS OF THE RED LAKE COUNTY BOARD OF COMMISSIO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680"/>
    <w:multiLevelType w:val="hybridMultilevel"/>
    <w:tmpl w:val="36CECA68"/>
    <w:lvl w:ilvl="0" w:tplc="A1385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F7F6C"/>
    <w:multiLevelType w:val="hybridMultilevel"/>
    <w:tmpl w:val="3A0E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53640"/>
    <w:multiLevelType w:val="hybridMultilevel"/>
    <w:tmpl w:val="0462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5031"/>
    <w:multiLevelType w:val="hybridMultilevel"/>
    <w:tmpl w:val="D87A710E"/>
    <w:lvl w:ilvl="0" w:tplc="206AD9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3F75A7"/>
    <w:multiLevelType w:val="hybridMultilevel"/>
    <w:tmpl w:val="BB0E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95EFD"/>
    <w:multiLevelType w:val="hybridMultilevel"/>
    <w:tmpl w:val="BD4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8242F"/>
    <w:multiLevelType w:val="hybridMultilevel"/>
    <w:tmpl w:val="C90C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A0271"/>
    <w:multiLevelType w:val="hybridMultilevel"/>
    <w:tmpl w:val="9E4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240537">
    <w:abstractNumId w:val="4"/>
  </w:num>
  <w:num w:numId="2" w16cid:durableId="1405446282">
    <w:abstractNumId w:val="0"/>
  </w:num>
  <w:num w:numId="3" w16cid:durableId="1296833634">
    <w:abstractNumId w:val="1"/>
  </w:num>
  <w:num w:numId="4" w16cid:durableId="1329357976">
    <w:abstractNumId w:val="5"/>
  </w:num>
  <w:num w:numId="5" w16cid:durableId="64882687">
    <w:abstractNumId w:val="6"/>
  </w:num>
  <w:num w:numId="6" w16cid:durableId="1312445802">
    <w:abstractNumId w:val="7"/>
  </w:num>
  <w:num w:numId="7" w16cid:durableId="342707005">
    <w:abstractNumId w:val="2"/>
  </w:num>
  <w:num w:numId="8" w16cid:durableId="1003701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40"/>
    <w:rsid w:val="0000029D"/>
    <w:rsid w:val="00004A09"/>
    <w:rsid w:val="00013D35"/>
    <w:rsid w:val="00015905"/>
    <w:rsid w:val="00020376"/>
    <w:rsid w:val="00025AB8"/>
    <w:rsid w:val="000347F0"/>
    <w:rsid w:val="000352FC"/>
    <w:rsid w:val="000434B0"/>
    <w:rsid w:val="00044FAF"/>
    <w:rsid w:val="00045760"/>
    <w:rsid w:val="000474E6"/>
    <w:rsid w:val="00047CF6"/>
    <w:rsid w:val="000575E8"/>
    <w:rsid w:val="0006217D"/>
    <w:rsid w:val="00063B2E"/>
    <w:rsid w:val="00063D79"/>
    <w:rsid w:val="000645D3"/>
    <w:rsid w:val="000705E0"/>
    <w:rsid w:val="000745B8"/>
    <w:rsid w:val="000749D2"/>
    <w:rsid w:val="0008196D"/>
    <w:rsid w:val="000855EF"/>
    <w:rsid w:val="00086813"/>
    <w:rsid w:val="0009147B"/>
    <w:rsid w:val="0009378D"/>
    <w:rsid w:val="000A0F04"/>
    <w:rsid w:val="000A695C"/>
    <w:rsid w:val="000A7BCB"/>
    <w:rsid w:val="000B5890"/>
    <w:rsid w:val="000B5B5C"/>
    <w:rsid w:val="000C50F1"/>
    <w:rsid w:val="000C5BFA"/>
    <w:rsid w:val="000D0916"/>
    <w:rsid w:val="000D4A47"/>
    <w:rsid w:val="000D5356"/>
    <w:rsid w:val="000E0C27"/>
    <w:rsid w:val="000E0DF8"/>
    <w:rsid w:val="000E2ECB"/>
    <w:rsid w:val="000E5D29"/>
    <w:rsid w:val="000E6B6A"/>
    <w:rsid w:val="000F5F1D"/>
    <w:rsid w:val="00100B5F"/>
    <w:rsid w:val="001146B3"/>
    <w:rsid w:val="00114A0B"/>
    <w:rsid w:val="00115867"/>
    <w:rsid w:val="00115BE4"/>
    <w:rsid w:val="00120158"/>
    <w:rsid w:val="00123168"/>
    <w:rsid w:val="001231EA"/>
    <w:rsid w:val="00130F5A"/>
    <w:rsid w:val="00133B4C"/>
    <w:rsid w:val="00133D47"/>
    <w:rsid w:val="00133DB5"/>
    <w:rsid w:val="00136DC5"/>
    <w:rsid w:val="001414AD"/>
    <w:rsid w:val="00142A2F"/>
    <w:rsid w:val="00152D1C"/>
    <w:rsid w:val="0015433B"/>
    <w:rsid w:val="0016145E"/>
    <w:rsid w:val="00163474"/>
    <w:rsid w:val="001730EB"/>
    <w:rsid w:val="00173B6E"/>
    <w:rsid w:val="00174A16"/>
    <w:rsid w:val="00175F65"/>
    <w:rsid w:val="00182581"/>
    <w:rsid w:val="00182F82"/>
    <w:rsid w:val="0018435C"/>
    <w:rsid w:val="00184D91"/>
    <w:rsid w:val="0019137B"/>
    <w:rsid w:val="001935A4"/>
    <w:rsid w:val="00194F80"/>
    <w:rsid w:val="00195EBC"/>
    <w:rsid w:val="00197DD9"/>
    <w:rsid w:val="00197EBD"/>
    <w:rsid w:val="001A017F"/>
    <w:rsid w:val="001A105D"/>
    <w:rsid w:val="001A17F3"/>
    <w:rsid w:val="001A2EA6"/>
    <w:rsid w:val="001A658E"/>
    <w:rsid w:val="001B0386"/>
    <w:rsid w:val="001B61C5"/>
    <w:rsid w:val="001B7233"/>
    <w:rsid w:val="001D0083"/>
    <w:rsid w:val="001D0170"/>
    <w:rsid w:val="001D2677"/>
    <w:rsid w:val="001D3F89"/>
    <w:rsid w:val="001D5686"/>
    <w:rsid w:val="001D75BA"/>
    <w:rsid w:val="001D797A"/>
    <w:rsid w:val="001E052E"/>
    <w:rsid w:val="001E42D3"/>
    <w:rsid w:val="001E6656"/>
    <w:rsid w:val="001E7979"/>
    <w:rsid w:val="001F0A79"/>
    <w:rsid w:val="001F1C29"/>
    <w:rsid w:val="001F2891"/>
    <w:rsid w:val="001F3816"/>
    <w:rsid w:val="001F3A12"/>
    <w:rsid w:val="001F3CD8"/>
    <w:rsid w:val="001F4F2A"/>
    <w:rsid w:val="001F55AB"/>
    <w:rsid w:val="001F7340"/>
    <w:rsid w:val="00200327"/>
    <w:rsid w:val="00200DD1"/>
    <w:rsid w:val="00205287"/>
    <w:rsid w:val="002117A1"/>
    <w:rsid w:val="002208E8"/>
    <w:rsid w:val="00222489"/>
    <w:rsid w:val="00232D75"/>
    <w:rsid w:val="00232D84"/>
    <w:rsid w:val="00233E4C"/>
    <w:rsid w:val="00237007"/>
    <w:rsid w:val="00242174"/>
    <w:rsid w:val="002450DE"/>
    <w:rsid w:val="002463EF"/>
    <w:rsid w:val="0024692E"/>
    <w:rsid w:val="00247FCA"/>
    <w:rsid w:val="00261860"/>
    <w:rsid w:val="00262C1F"/>
    <w:rsid w:val="00263847"/>
    <w:rsid w:val="00265ADC"/>
    <w:rsid w:val="002667BD"/>
    <w:rsid w:val="002750C7"/>
    <w:rsid w:val="0027775A"/>
    <w:rsid w:val="00277E4C"/>
    <w:rsid w:val="00282EEA"/>
    <w:rsid w:val="00286A45"/>
    <w:rsid w:val="0029027F"/>
    <w:rsid w:val="00296D76"/>
    <w:rsid w:val="00297C0F"/>
    <w:rsid w:val="002A170E"/>
    <w:rsid w:val="002A4CFF"/>
    <w:rsid w:val="002A6612"/>
    <w:rsid w:val="002A6B4C"/>
    <w:rsid w:val="002A790F"/>
    <w:rsid w:val="002C1E4C"/>
    <w:rsid w:val="002C3994"/>
    <w:rsid w:val="002C5862"/>
    <w:rsid w:val="002C61AA"/>
    <w:rsid w:val="002C77D1"/>
    <w:rsid w:val="002D156E"/>
    <w:rsid w:val="002D50F3"/>
    <w:rsid w:val="002D5C25"/>
    <w:rsid w:val="002D666A"/>
    <w:rsid w:val="002E6C8F"/>
    <w:rsid w:val="002E6FF0"/>
    <w:rsid w:val="002E793E"/>
    <w:rsid w:val="002F04C6"/>
    <w:rsid w:val="002F4B83"/>
    <w:rsid w:val="002F6DEF"/>
    <w:rsid w:val="002F71F0"/>
    <w:rsid w:val="003016CA"/>
    <w:rsid w:val="003028F5"/>
    <w:rsid w:val="003035F8"/>
    <w:rsid w:val="00304511"/>
    <w:rsid w:val="003064C3"/>
    <w:rsid w:val="00306F03"/>
    <w:rsid w:val="003072E5"/>
    <w:rsid w:val="00310517"/>
    <w:rsid w:val="00310CF2"/>
    <w:rsid w:val="00312BED"/>
    <w:rsid w:val="0031389A"/>
    <w:rsid w:val="00315653"/>
    <w:rsid w:val="00317296"/>
    <w:rsid w:val="0032029E"/>
    <w:rsid w:val="003309C5"/>
    <w:rsid w:val="003413E7"/>
    <w:rsid w:val="003444E1"/>
    <w:rsid w:val="00344640"/>
    <w:rsid w:val="00346269"/>
    <w:rsid w:val="00347339"/>
    <w:rsid w:val="00350D04"/>
    <w:rsid w:val="00350FB5"/>
    <w:rsid w:val="00353BAC"/>
    <w:rsid w:val="00361D73"/>
    <w:rsid w:val="003645E9"/>
    <w:rsid w:val="003801DB"/>
    <w:rsid w:val="003809A1"/>
    <w:rsid w:val="00380ECD"/>
    <w:rsid w:val="00391D85"/>
    <w:rsid w:val="00394344"/>
    <w:rsid w:val="003962B6"/>
    <w:rsid w:val="003979F0"/>
    <w:rsid w:val="003A0873"/>
    <w:rsid w:val="003A3697"/>
    <w:rsid w:val="003A551C"/>
    <w:rsid w:val="003B2DDF"/>
    <w:rsid w:val="003B4429"/>
    <w:rsid w:val="003B4690"/>
    <w:rsid w:val="003B5245"/>
    <w:rsid w:val="003C06C3"/>
    <w:rsid w:val="003C10B6"/>
    <w:rsid w:val="003C22F0"/>
    <w:rsid w:val="003C7D7F"/>
    <w:rsid w:val="003D628B"/>
    <w:rsid w:val="003D66A4"/>
    <w:rsid w:val="003E0122"/>
    <w:rsid w:val="003E43FA"/>
    <w:rsid w:val="003E545B"/>
    <w:rsid w:val="003F03C8"/>
    <w:rsid w:val="003F04E5"/>
    <w:rsid w:val="003F0FE1"/>
    <w:rsid w:val="003F19B6"/>
    <w:rsid w:val="003F6E40"/>
    <w:rsid w:val="00400606"/>
    <w:rsid w:val="00400A07"/>
    <w:rsid w:val="00401FFC"/>
    <w:rsid w:val="00415502"/>
    <w:rsid w:val="004204D8"/>
    <w:rsid w:val="00422360"/>
    <w:rsid w:val="0043386B"/>
    <w:rsid w:val="00447F59"/>
    <w:rsid w:val="0046051F"/>
    <w:rsid w:val="0046359F"/>
    <w:rsid w:val="0046421E"/>
    <w:rsid w:val="00467115"/>
    <w:rsid w:val="004727A4"/>
    <w:rsid w:val="00473E87"/>
    <w:rsid w:val="004745CC"/>
    <w:rsid w:val="004752B7"/>
    <w:rsid w:val="00481DC0"/>
    <w:rsid w:val="004865C6"/>
    <w:rsid w:val="00491985"/>
    <w:rsid w:val="00491D14"/>
    <w:rsid w:val="00496656"/>
    <w:rsid w:val="004A467E"/>
    <w:rsid w:val="004A501D"/>
    <w:rsid w:val="004A62C1"/>
    <w:rsid w:val="004B0A70"/>
    <w:rsid w:val="004B18E3"/>
    <w:rsid w:val="004B32F2"/>
    <w:rsid w:val="004B4244"/>
    <w:rsid w:val="004B75C3"/>
    <w:rsid w:val="004C62C0"/>
    <w:rsid w:val="004D0C51"/>
    <w:rsid w:val="004D3448"/>
    <w:rsid w:val="004D7018"/>
    <w:rsid w:val="004E6753"/>
    <w:rsid w:val="004E67AD"/>
    <w:rsid w:val="004F7847"/>
    <w:rsid w:val="0050290C"/>
    <w:rsid w:val="00502BC2"/>
    <w:rsid w:val="0050551B"/>
    <w:rsid w:val="0051114B"/>
    <w:rsid w:val="00512352"/>
    <w:rsid w:val="005123D2"/>
    <w:rsid w:val="00517E7E"/>
    <w:rsid w:val="00523031"/>
    <w:rsid w:val="00536EA4"/>
    <w:rsid w:val="00540AAE"/>
    <w:rsid w:val="00541075"/>
    <w:rsid w:val="00544230"/>
    <w:rsid w:val="0054756E"/>
    <w:rsid w:val="00554B0D"/>
    <w:rsid w:val="00555EBB"/>
    <w:rsid w:val="005565F2"/>
    <w:rsid w:val="005614D8"/>
    <w:rsid w:val="00563CCB"/>
    <w:rsid w:val="005660CB"/>
    <w:rsid w:val="00570AF1"/>
    <w:rsid w:val="00580711"/>
    <w:rsid w:val="00582639"/>
    <w:rsid w:val="00586232"/>
    <w:rsid w:val="00590231"/>
    <w:rsid w:val="00597E2A"/>
    <w:rsid w:val="005A08AB"/>
    <w:rsid w:val="005A3ED2"/>
    <w:rsid w:val="005A5B62"/>
    <w:rsid w:val="005A6B3C"/>
    <w:rsid w:val="005A6F29"/>
    <w:rsid w:val="005B102D"/>
    <w:rsid w:val="005B2929"/>
    <w:rsid w:val="005B3784"/>
    <w:rsid w:val="005B38A7"/>
    <w:rsid w:val="005B4369"/>
    <w:rsid w:val="005B485D"/>
    <w:rsid w:val="005B4BFA"/>
    <w:rsid w:val="005B7824"/>
    <w:rsid w:val="005C3280"/>
    <w:rsid w:val="005C3B50"/>
    <w:rsid w:val="005C59E8"/>
    <w:rsid w:val="005C5A3E"/>
    <w:rsid w:val="005D2327"/>
    <w:rsid w:val="005D27A9"/>
    <w:rsid w:val="005D48DA"/>
    <w:rsid w:val="005D6595"/>
    <w:rsid w:val="005E32E6"/>
    <w:rsid w:val="005E4CEC"/>
    <w:rsid w:val="00601630"/>
    <w:rsid w:val="00601D1F"/>
    <w:rsid w:val="006026EE"/>
    <w:rsid w:val="00606E18"/>
    <w:rsid w:val="006131D1"/>
    <w:rsid w:val="00614D2E"/>
    <w:rsid w:val="00617FC4"/>
    <w:rsid w:val="00626847"/>
    <w:rsid w:val="00630146"/>
    <w:rsid w:val="00630AB1"/>
    <w:rsid w:val="006372CD"/>
    <w:rsid w:val="00640122"/>
    <w:rsid w:val="00650E2C"/>
    <w:rsid w:val="00651A67"/>
    <w:rsid w:val="00653E4B"/>
    <w:rsid w:val="006571AA"/>
    <w:rsid w:val="00660393"/>
    <w:rsid w:val="00665DFC"/>
    <w:rsid w:val="00670024"/>
    <w:rsid w:val="0067128C"/>
    <w:rsid w:val="00681E87"/>
    <w:rsid w:val="00683C26"/>
    <w:rsid w:val="00684861"/>
    <w:rsid w:val="006A48FC"/>
    <w:rsid w:val="006C05F7"/>
    <w:rsid w:val="006C19BC"/>
    <w:rsid w:val="006D76BE"/>
    <w:rsid w:val="006E1AB0"/>
    <w:rsid w:val="006E204E"/>
    <w:rsid w:val="006F1C5C"/>
    <w:rsid w:val="006F3624"/>
    <w:rsid w:val="006F48C1"/>
    <w:rsid w:val="006F737B"/>
    <w:rsid w:val="00700867"/>
    <w:rsid w:val="00701C7B"/>
    <w:rsid w:val="00706192"/>
    <w:rsid w:val="00706B32"/>
    <w:rsid w:val="00716D17"/>
    <w:rsid w:val="00720AA4"/>
    <w:rsid w:val="007235EE"/>
    <w:rsid w:val="00723AA7"/>
    <w:rsid w:val="0072502D"/>
    <w:rsid w:val="00733479"/>
    <w:rsid w:val="00733522"/>
    <w:rsid w:val="00737A24"/>
    <w:rsid w:val="007451AE"/>
    <w:rsid w:val="007478C2"/>
    <w:rsid w:val="007509E4"/>
    <w:rsid w:val="0075141B"/>
    <w:rsid w:val="007569A2"/>
    <w:rsid w:val="00760A52"/>
    <w:rsid w:val="00762439"/>
    <w:rsid w:val="00766EAE"/>
    <w:rsid w:val="007705D8"/>
    <w:rsid w:val="00770A0A"/>
    <w:rsid w:val="007718E1"/>
    <w:rsid w:val="007872DB"/>
    <w:rsid w:val="00790DDC"/>
    <w:rsid w:val="00796967"/>
    <w:rsid w:val="007A1065"/>
    <w:rsid w:val="007A19B7"/>
    <w:rsid w:val="007A40BC"/>
    <w:rsid w:val="007A6258"/>
    <w:rsid w:val="007D2234"/>
    <w:rsid w:val="007D63CF"/>
    <w:rsid w:val="007D7D6F"/>
    <w:rsid w:val="007E0522"/>
    <w:rsid w:val="007E6CE5"/>
    <w:rsid w:val="007F2EA2"/>
    <w:rsid w:val="007F49D6"/>
    <w:rsid w:val="0080142E"/>
    <w:rsid w:val="00801B0A"/>
    <w:rsid w:val="00801E72"/>
    <w:rsid w:val="00812126"/>
    <w:rsid w:val="00812B0A"/>
    <w:rsid w:val="008203C9"/>
    <w:rsid w:val="008223BB"/>
    <w:rsid w:val="00824545"/>
    <w:rsid w:val="008260AD"/>
    <w:rsid w:val="0083075C"/>
    <w:rsid w:val="00831B0E"/>
    <w:rsid w:val="008330D1"/>
    <w:rsid w:val="00837A6D"/>
    <w:rsid w:val="00837F1F"/>
    <w:rsid w:val="008402C5"/>
    <w:rsid w:val="008568F7"/>
    <w:rsid w:val="00856A13"/>
    <w:rsid w:val="00856D20"/>
    <w:rsid w:val="00857A93"/>
    <w:rsid w:val="008753D5"/>
    <w:rsid w:val="00876D24"/>
    <w:rsid w:val="00876D9C"/>
    <w:rsid w:val="008812F8"/>
    <w:rsid w:val="00882CF1"/>
    <w:rsid w:val="00884232"/>
    <w:rsid w:val="00886098"/>
    <w:rsid w:val="00886959"/>
    <w:rsid w:val="00887938"/>
    <w:rsid w:val="008915F6"/>
    <w:rsid w:val="00894A1B"/>
    <w:rsid w:val="008A1CE8"/>
    <w:rsid w:val="008A2B27"/>
    <w:rsid w:val="008A5457"/>
    <w:rsid w:val="008A553E"/>
    <w:rsid w:val="008A5B60"/>
    <w:rsid w:val="008A5B6C"/>
    <w:rsid w:val="008B0D66"/>
    <w:rsid w:val="008B323A"/>
    <w:rsid w:val="008B409F"/>
    <w:rsid w:val="008B463B"/>
    <w:rsid w:val="008B652D"/>
    <w:rsid w:val="008B69E4"/>
    <w:rsid w:val="008C0D61"/>
    <w:rsid w:val="008C208D"/>
    <w:rsid w:val="008C3D4C"/>
    <w:rsid w:val="008C5E03"/>
    <w:rsid w:val="008C7009"/>
    <w:rsid w:val="008D0247"/>
    <w:rsid w:val="008D5050"/>
    <w:rsid w:val="008D69BB"/>
    <w:rsid w:val="008E056B"/>
    <w:rsid w:val="008E2CC7"/>
    <w:rsid w:val="008E2DF5"/>
    <w:rsid w:val="008E3930"/>
    <w:rsid w:val="008F020A"/>
    <w:rsid w:val="008F352D"/>
    <w:rsid w:val="008F3BA8"/>
    <w:rsid w:val="008F3BCA"/>
    <w:rsid w:val="008F4053"/>
    <w:rsid w:val="00901CDC"/>
    <w:rsid w:val="009046F9"/>
    <w:rsid w:val="009125A4"/>
    <w:rsid w:val="009130AA"/>
    <w:rsid w:val="00914366"/>
    <w:rsid w:val="009150A7"/>
    <w:rsid w:val="009168CF"/>
    <w:rsid w:val="00922B9A"/>
    <w:rsid w:val="00922DF4"/>
    <w:rsid w:val="009300C2"/>
    <w:rsid w:val="009305E9"/>
    <w:rsid w:val="0093173E"/>
    <w:rsid w:val="009326D0"/>
    <w:rsid w:val="00937358"/>
    <w:rsid w:val="009374E4"/>
    <w:rsid w:val="009449B3"/>
    <w:rsid w:val="00950951"/>
    <w:rsid w:val="009514E4"/>
    <w:rsid w:val="00953BD3"/>
    <w:rsid w:val="009544F4"/>
    <w:rsid w:val="00954BCA"/>
    <w:rsid w:val="00956AAA"/>
    <w:rsid w:val="009607B8"/>
    <w:rsid w:val="00967148"/>
    <w:rsid w:val="009673E4"/>
    <w:rsid w:val="00970543"/>
    <w:rsid w:val="00970FEE"/>
    <w:rsid w:val="00974C1E"/>
    <w:rsid w:val="009853C8"/>
    <w:rsid w:val="00986671"/>
    <w:rsid w:val="009934DA"/>
    <w:rsid w:val="009935DD"/>
    <w:rsid w:val="00995C80"/>
    <w:rsid w:val="00997C12"/>
    <w:rsid w:val="009A1187"/>
    <w:rsid w:val="009A3CC7"/>
    <w:rsid w:val="009A3D1E"/>
    <w:rsid w:val="009A6EA1"/>
    <w:rsid w:val="009B1AEA"/>
    <w:rsid w:val="009C0F0B"/>
    <w:rsid w:val="009C2624"/>
    <w:rsid w:val="009C464D"/>
    <w:rsid w:val="009D0A01"/>
    <w:rsid w:val="009D7E20"/>
    <w:rsid w:val="009E0848"/>
    <w:rsid w:val="009E1A14"/>
    <w:rsid w:val="009E6257"/>
    <w:rsid w:val="009F2CF7"/>
    <w:rsid w:val="009F423E"/>
    <w:rsid w:val="009F6CEA"/>
    <w:rsid w:val="00A02CCA"/>
    <w:rsid w:val="00A04D2F"/>
    <w:rsid w:val="00A10122"/>
    <w:rsid w:val="00A15DAF"/>
    <w:rsid w:val="00A1685B"/>
    <w:rsid w:val="00A23C42"/>
    <w:rsid w:val="00A33017"/>
    <w:rsid w:val="00A36D2B"/>
    <w:rsid w:val="00A37094"/>
    <w:rsid w:val="00A4031C"/>
    <w:rsid w:val="00A4361E"/>
    <w:rsid w:val="00A45846"/>
    <w:rsid w:val="00A468C3"/>
    <w:rsid w:val="00A469FB"/>
    <w:rsid w:val="00A5546D"/>
    <w:rsid w:val="00A55830"/>
    <w:rsid w:val="00A566E0"/>
    <w:rsid w:val="00A57CB8"/>
    <w:rsid w:val="00A61E41"/>
    <w:rsid w:val="00A6210D"/>
    <w:rsid w:val="00A6707A"/>
    <w:rsid w:val="00A67410"/>
    <w:rsid w:val="00A71155"/>
    <w:rsid w:val="00A72460"/>
    <w:rsid w:val="00A72B3C"/>
    <w:rsid w:val="00A7321E"/>
    <w:rsid w:val="00A748D2"/>
    <w:rsid w:val="00A76C80"/>
    <w:rsid w:val="00A82613"/>
    <w:rsid w:val="00A8582B"/>
    <w:rsid w:val="00A858FC"/>
    <w:rsid w:val="00A86871"/>
    <w:rsid w:val="00A87764"/>
    <w:rsid w:val="00A9146B"/>
    <w:rsid w:val="00A93336"/>
    <w:rsid w:val="00A93FE7"/>
    <w:rsid w:val="00A94CDF"/>
    <w:rsid w:val="00AA3310"/>
    <w:rsid w:val="00AB2413"/>
    <w:rsid w:val="00AB6269"/>
    <w:rsid w:val="00AC37BA"/>
    <w:rsid w:val="00AC4B6B"/>
    <w:rsid w:val="00AC5D02"/>
    <w:rsid w:val="00AC7C95"/>
    <w:rsid w:val="00AD0244"/>
    <w:rsid w:val="00AD57D1"/>
    <w:rsid w:val="00AE37E6"/>
    <w:rsid w:val="00AE408F"/>
    <w:rsid w:val="00AE4C53"/>
    <w:rsid w:val="00AE6191"/>
    <w:rsid w:val="00AE6FEA"/>
    <w:rsid w:val="00AE7A86"/>
    <w:rsid w:val="00AF3893"/>
    <w:rsid w:val="00AF5E8E"/>
    <w:rsid w:val="00B00345"/>
    <w:rsid w:val="00B01144"/>
    <w:rsid w:val="00B06213"/>
    <w:rsid w:val="00B065FF"/>
    <w:rsid w:val="00B111BE"/>
    <w:rsid w:val="00B126F7"/>
    <w:rsid w:val="00B1270D"/>
    <w:rsid w:val="00B13196"/>
    <w:rsid w:val="00B13CF6"/>
    <w:rsid w:val="00B159C2"/>
    <w:rsid w:val="00B16A69"/>
    <w:rsid w:val="00B21C61"/>
    <w:rsid w:val="00B21CF5"/>
    <w:rsid w:val="00B22B34"/>
    <w:rsid w:val="00B25785"/>
    <w:rsid w:val="00B25CC0"/>
    <w:rsid w:val="00B26C49"/>
    <w:rsid w:val="00B300F6"/>
    <w:rsid w:val="00B30F5D"/>
    <w:rsid w:val="00B40905"/>
    <w:rsid w:val="00B4379E"/>
    <w:rsid w:val="00B47B3A"/>
    <w:rsid w:val="00B500D7"/>
    <w:rsid w:val="00B52395"/>
    <w:rsid w:val="00B54FB1"/>
    <w:rsid w:val="00B569C1"/>
    <w:rsid w:val="00B66C0A"/>
    <w:rsid w:val="00B66CBA"/>
    <w:rsid w:val="00B842FF"/>
    <w:rsid w:val="00B90901"/>
    <w:rsid w:val="00B9756C"/>
    <w:rsid w:val="00BA05DA"/>
    <w:rsid w:val="00BA11EB"/>
    <w:rsid w:val="00BA1EC9"/>
    <w:rsid w:val="00BA2896"/>
    <w:rsid w:val="00BA2CA9"/>
    <w:rsid w:val="00BB240E"/>
    <w:rsid w:val="00BB7AC8"/>
    <w:rsid w:val="00BC1C5F"/>
    <w:rsid w:val="00BC2913"/>
    <w:rsid w:val="00BC7228"/>
    <w:rsid w:val="00BD09D7"/>
    <w:rsid w:val="00BD5051"/>
    <w:rsid w:val="00BE0B89"/>
    <w:rsid w:val="00BE125B"/>
    <w:rsid w:val="00BE3F5E"/>
    <w:rsid w:val="00BE4CAD"/>
    <w:rsid w:val="00BF1322"/>
    <w:rsid w:val="00BF30BD"/>
    <w:rsid w:val="00BF495B"/>
    <w:rsid w:val="00BF5B8F"/>
    <w:rsid w:val="00BF706C"/>
    <w:rsid w:val="00C02CCD"/>
    <w:rsid w:val="00C07148"/>
    <w:rsid w:val="00C143DD"/>
    <w:rsid w:val="00C146C7"/>
    <w:rsid w:val="00C16E26"/>
    <w:rsid w:val="00C22410"/>
    <w:rsid w:val="00C2257D"/>
    <w:rsid w:val="00C22F38"/>
    <w:rsid w:val="00C3088E"/>
    <w:rsid w:val="00C358F4"/>
    <w:rsid w:val="00C35AD0"/>
    <w:rsid w:val="00C375A0"/>
    <w:rsid w:val="00C40975"/>
    <w:rsid w:val="00C447A3"/>
    <w:rsid w:val="00C45AAF"/>
    <w:rsid w:val="00C46005"/>
    <w:rsid w:val="00C469B3"/>
    <w:rsid w:val="00C50A45"/>
    <w:rsid w:val="00C8433E"/>
    <w:rsid w:val="00C85B10"/>
    <w:rsid w:val="00C87527"/>
    <w:rsid w:val="00C91EEB"/>
    <w:rsid w:val="00C9550A"/>
    <w:rsid w:val="00C956D6"/>
    <w:rsid w:val="00CA0D08"/>
    <w:rsid w:val="00CA1D75"/>
    <w:rsid w:val="00CA3F1E"/>
    <w:rsid w:val="00CA455A"/>
    <w:rsid w:val="00CB191F"/>
    <w:rsid w:val="00CB69D9"/>
    <w:rsid w:val="00CC05A5"/>
    <w:rsid w:val="00CC078B"/>
    <w:rsid w:val="00CD27C9"/>
    <w:rsid w:val="00CE00FA"/>
    <w:rsid w:val="00CE6ECE"/>
    <w:rsid w:val="00CF0072"/>
    <w:rsid w:val="00CF0DF4"/>
    <w:rsid w:val="00CF2842"/>
    <w:rsid w:val="00CF3A17"/>
    <w:rsid w:val="00CF4BF9"/>
    <w:rsid w:val="00CF6BF3"/>
    <w:rsid w:val="00D03CC1"/>
    <w:rsid w:val="00D04546"/>
    <w:rsid w:val="00D12DF6"/>
    <w:rsid w:val="00D1795A"/>
    <w:rsid w:val="00D17C57"/>
    <w:rsid w:val="00D23BB6"/>
    <w:rsid w:val="00D3372B"/>
    <w:rsid w:val="00D44AC6"/>
    <w:rsid w:val="00D4722A"/>
    <w:rsid w:val="00D55F24"/>
    <w:rsid w:val="00D61550"/>
    <w:rsid w:val="00D63255"/>
    <w:rsid w:val="00D67E73"/>
    <w:rsid w:val="00D7405A"/>
    <w:rsid w:val="00D7458C"/>
    <w:rsid w:val="00D74D67"/>
    <w:rsid w:val="00D75697"/>
    <w:rsid w:val="00D76A7E"/>
    <w:rsid w:val="00D76F8D"/>
    <w:rsid w:val="00D77A9D"/>
    <w:rsid w:val="00D8378F"/>
    <w:rsid w:val="00D84771"/>
    <w:rsid w:val="00D86D21"/>
    <w:rsid w:val="00D87143"/>
    <w:rsid w:val="00D87B7C"/>
    <w:rsid w:val="00D91B57"/>
    <w:rsid w:val="00DA6560"/>
    <w:rsid w:val="00DA7958"/>
    <w:rsid w:val="00DB113A"/>
    <w:rsid w:val="00DB6BA6"/>
    <w:rsid w:val="00DB7FFE"/>
    <w:rsid w:val="00DC04D2"/>
    <w:rsid w:val="00DC51C6"/>
    <w:rsid w:val="00DC6534"/>
    <w:rsid w:val="00DC6CB8"/>
    <w:rsid w:val="00DC6DB0"/>
    <w:rsid w:val="00DC6EF1"/>
    <w:rsid w:val="00DC7435"/>
    <w:rsid w:val="00DC7616"/>
    <w:rsid w:val="00DD6C84"/>
    <w:rsid w:val="00DE32EB"/>
    <w:rsid w:val="00DE449F"/>
    <w:rsid w:val="00DE679F"/>
    <w:rsid w:val="00DE7268"/>
    <w:rsid w:val="00E040A9"/>
    <w:rsid w:val="00E0460D"/>
    <w:rsid w:val="00E04E70"/>
    <w:rsid w:val="00E051F0"/>
    <w:rsid w:val="00E0700E"/>
    <w:rsid w:val="00E111B0"/>
    <w:rsid w:val="00E1179D"/>
    <w:rsid w:val="00E12B43"/>
    <w:rsid w:val="00E16AE8"/>
    <w:rsid w:val="00E252B5"/>
    <w:rsid w:val="00E26355"/>
    <w:rsid w:val="00E276A8"/>
    <w:rsid w:val="00E30277"/>
    <w:rsid w:val="00E32461"/>
    <w:rsid w:val="00E339F0"/>
    <w:rsid w:val="00E34772"/>
    <w:rsid w:val="00E42275"/>
    <w:rsid w:val="00E43E09"/>
    <w:rsid w:val="00E45370"/>
    <w:rsid w:val="00E45872"/>
    <w:rsid w:val="00E503E7"/>
    <w:rsid w:val="00E50E1A"/>
    <w:rsid w:val="00E523E7"/>
    <w:rsid w:val="00E5378A"/>
    <w:rsid w:val="00E554ED"/>
    <w:rsid w:val="00E60660"/>
    <w:rsid w:val="00E60F4A"/>
    <w:rsid w:val="00E618A1"/>
    <w:rsid w:val="00E80126"/>
    <w:rsid w:val="00E82C37"/>
    <w:rsid w:val="00E85745"/>
    <w:rsid w:val="00E97A9A"/>
    <w:rsid w:val="00EA0E40"/>
    <w:rsid w:val="00EA1725"/>
    <w:rsid w:val="00EA48DE"/>
    <w:rsid w:val="00EB28D7"/>
    <w:rsid w:val="00EB3779"/>
    <w:rsid w:val="00EC31D2"/>
    <w:rsid w:val="00EC6691"/>
    <w:rsid w:val="00EC6D04"/>
    <w:rsid w:val="00EC77AE"/>
    <w:rsid w:val="00ED4679"/>
    <w:rsid w:val="00ED5842"/>
    <w:rsid w:val="00ED6677"/>
    <w:rsid w:val="00EF264F"/>
    <w:rsid w:val="00EF6EC1"/>
    <w:rsid w:val="00F00295"/>
    <w:rsid w:val="00F00306"/>
    <w:rsid w:val="00F01F5C"/>
    <w:rsid w:val="00F129EB"/>
    <w:rsid w:val="00F12D33"/>
    <w:rsid w:val="00F138DC"/>
    <w:rsid w:val="00F14832"/>
    <w:rsid w:val="00F175CD"/>
    <w:rsid w:val="00F22F70"/>
    <w:rsid w:val="00F25CC8"/>
    <w:rsid w:val="00F26ACC"/>
    <w:rsid w:val="00F30303"/>
    <w:rsid w:val="00F35E3E"/>
    <w:rsid w:val="00F43222"/>
    <w:rsid w:val="00F461AA"/>
    <w:rsid w:val="00F4706C"/>
    <w:rsid w:val="00F512F7"/>
    <w:rsid w:val="00F5201E"/>
    <w:rsid w:val="00F5496F"/>
    <w:rsid w:val="00F56F68"/>
    <w:rsid w:val="00F60358"/>
    <w:rsid w:val="00F60365"/>
    <w:rsid w:val="00F63935"/>
    <w:rsid w:val="00F66944"/>
    <w:rsid w:val="00F71C1F"/>
    <w:rsid w:val="00F77B75"/>
    <w:rsid w:val="00F80C4D"/>
    <w:rsid w:val="00F829B2"/>
    <w:rsid w:val="00F8593F"/>
    <w:rsid w:val="00F8795A"/>
    <w:rsid w:val="00F87F15"/>
    <w:rsid w:val="00F927D0"/>
    <w:rsid w:val="00F94E89"/>
    <w:rsid w:val="00F955DE"/>
    <w:rsid w:val="00F96B50"/>
    <w:rsid w:val="00FA321C"/>
    <w:rsid w:val="00FA437B"/>
    <w:rsid w:val="00FA6E7B"/>
    <w:rsid w:val="00FA721D"/>
    <w:rsid w:val="00FB18BA"/>
    <w:rsid w:val="00FB1AAE"/>
    <w:rsid w:val="00FB2B8E"/>
    <w:rsid w:val="00FB7CD1"/>
    <w:rsid w:val="00FB7E62"/>
    <w:rsid w:val="00FC0086"/>
    <w:rsid w:val="00FC06D5"/>
    <w:rsid w:val="00FC10C0"/>
    <w:rsid w:val="00FC5BFB"/>
    <w:rsid w:val="00FD73BC"/>
    <w:rsid w:val="00FE5467"/>
    <w:rsid w:val="00FE5856"/>
    <w:rsid w:val="00FE65CD"/>
    <w:rsid w:val="00FE6FFB"/>
    <w:rsid w:val="00FF1A45"/>
    <w:rsid w:val="00FF3FE5"/>
    <w:rsid w:val="00FF491A"/>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AE8A"/>
  <w15:docId w15:val="{65B164C2-22F8-42AA-BF1D-731E94C7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40"/>
  </w:style>
  <w:style w:type="paragraph" w:styleId="ListParagraph">
    <w:name w:val="List Paragraph"/>
    <w:basedOn w:val="Normal"/>
    <w:uiPriority w:val="34"/>
    <w:qFormat/>
    <w:rsid w:val="008B3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439099">
      <w:bodyDiv w:val="1"/>
      <w:marLeft w:val="0"/>
      <w:marRight w:val="0"/>
      <w:marTop w:val="0"/>
      <w:marBottom w:val="0"/>
      <w:divBdr>
        <w:top w:val="none" w:sz="0" w:space="0" w:color="auto"/>
        <w:left w:val="none" w:sz="0" w:space="0" w:color="auto"/>
        <w:bottom w:val="none" w:sz="0" w:space="0" w:color="auto"/>
        <w:right w:val="none" w:sz="0" w:space="0" w:color="auto"/>
      </w:divBdr>
    </w:div>
    <w:div w:id="1628656586">
      <w:bodyDiv w:val="1"/>
      <w:marLeft w:val="0"/>
      <w:marRight w:val="0"/>
      <w:marTop w:val="0"/>
      <w:marBottom w:val="0"/>
      <w:divBdr>
        <w:top w:val="none" w:sz="0" w:space="0" w:color="auto"/>
        <w:left w:val="none" w:sz="0" w:space="0" w:color="auto"/>
        <w:bottom w:val="none" w:sz="0" w:space="0" w:color="auto"/>
        <w:right w:val="none" w:sz="0" w:space="0" w:color="auto"/>
      </w:divBdr>
    </w:div>
    <w:div w:id="194792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7DA3C7B8B5B4F981BF287D394B933" ma:contentTypeVersion="10" ma:contentTypeDescription="Create a new document." ma:contentTypeScope="" ma:versionID="3128783ab34bdc41cd14ebe5384d2309">
  <xsd:schema xmlns:xsd="http://www.w3.org/2001/XMLSchema" xmlns:xs="http://www.w3.org/2001/XMLSchema" xmlns:p="http://schemas.microsoft.com/office/2006/metadata/properties" xmlns:ns3="91d02bbb-e651-404d-982f-081e08390da8" targetNamespace="http://schemas.microsoft.com/office/2006/metadata/properties" ma:root="true" ma:fieldsID="8b17f0cc80ec23087adf302e51808381" ns3:_="">
    <xsd:import namespace="91d02bbb-e651-404d-982f-081e08390d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02bbb-e651-404d-982f-081e08390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1d02bbb-e651-404d-982f-081e08390da8" xsi:nil="true"/>
  </documentManagement>
</p:properties>
</file>

<file path=customXml/itemProps1.xml><?xml version="1.0" encoding="utf-8"?>
<ds:datastoreItem xmlns:ds="http://schemas.openxmlformats.org/officeDocument/2006/customXml" ds:itemID="{31A442B9-74CC-4766-95E0-430BC3091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02bbb-e651-404d-982f-081e08390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4EDD9-971F-4B0A-AC74-AC07E889F4DA}">
  <ds:schemaRefs>
    <ds:schemaRef ds:uri="http://schemas.openxmlformats.org/officeDocument/2006/bibliography"/>
  </ds:schemaRefs>
</ds:datastoreItem>
</file>

<file path=customXml/itemProps3.xml><?xml version="1.0" encoding="utf-8"?>
<ds:datastoreItem xmlns:ds="http://schemas.openxmlformats.org/officeDocument/2006/customXml" ds:itemID="{F4A0D9F6-B697-44F0-AFD8-FF3EFFA64B57}">
  <ds:schemaRefs>
    <ds:schemaRef ds:uri="http://schemas.microsoft.com/sharepoint/v3/contenttype/forms"/>
  </ds:schemaRefs>
</ds:datastoreItem>
</file>

<file path=customXml/itemProps4.xml><?xml version="1.0" encoding="utf-8"?>
<ds:datastoreItem xmlns:ds="http://schemas.openxmlformats.org/officeDocument/2006/customXml" ds:itemID="{4CC778F4-EA99-40EB-A0C6-2A511F585773}">
  <ds:schemaRefs>
    <ds:schemaRef ds:uri="http://schemas.microsoft.com/office/2006/metadata/properties"/>
    <ds:schemaRef ds:uri="http://schemas.microsoft.com/office/infopath/2007/PartnerControls"/>
    <ds:schemaRef ds:uri="91d02bbb-e651-404d-982f-081e08390da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Thibert</dc:creator>
  <cp:keywords/>
  <dc:description/>
  <cp:lastModifiedBy>Kelsey Gervais</cp:lastModifiedBy>
  <cp:revision>2</cp:revision>
  <cp:lastPrinted>2026-04-28T14:39:00Z</cp:lastPrinted>
  <dcterms:created xsi:type="dcterms:W3CDTF">2026-05-22T21:00:00Z</dcterms:created>
  <dcterms:modified xsi:type="dcterms:W3CDTF">2026-05-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7DA3C7B8B5B4F981BF287D394B933</vt:lpwstr>
  </property>
</Properties>
</file>